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80" w:rsidRPr="00CE47A3" w:rsidRDefault="00232A80" w:rsidP="00095E6E">
      <w:pPr>
        <w:shd w:val="clear" w:color="auto" w:fill="FFFFFF"/>
        <w:rPr>
          <w:spacing w:val="-15"/>
          <w:sz w:val="24"/>
          <w:szCs w:val="24"/>
        </w:rPr>
      </w:pPr>
      <w:bookmarkStart w:id="0" w:name="_GoBack"/>
      <w:bookmarkEnd w:id="0"/>
    </w:p>
    <w:p w:rsidR="0049603F" w:rsidRPr="00240832" w:rsidRDefault="001C7F87" w:rsidP="00240832">
      <w:pPr>
        <w:ind w:left="9498"/>
        <w:rPr>
          <w:b/>
          <w:color w:val="FFFFFF"/>
          <w:sz w:val="24"/>
          <w:szCs w:val="24"/>
        </w:rPr>
      </w:pPr>
      <w:r w:rsidRPr="00CE47A3">
        <w:rPr>
          <w:b/>
          <w:color w:val="FFFFFF"/>
          <w:sz w:val="24"/>
          <w:szCs w:val="24"/>
        </w:rPr>
        <w:t>УТВЕРЖДЕ</w:t>
      </w:r>
    </w:p>
    <w:p w:rsidR="00232A80" w:rsidRPr="00CE47A3" w:rsidRDefault="00A30D63" w:rsidP="00CE47A3">
      <w:pPr>
        <w:ind w:left="9498"/>
        <w:rPr>
          <w:b/>
          <w:sz w:val="24"/>
          <w:szCs w:val="24"/>
        </w:rPr>
      </w:pPr>
      <w:r w:rsidRPr="00CE47A3">
        <w:rPr>
          <w:b/>
          <w:sz w:val="24"/>
          <w:szCs w:val="24"/>
        </w:rPr>
        <w:t xml:space="preserve">  </w:t>
      </w:r>
      <w:r w:rsidR="00240832">
        <w:rPr>
          <w:b/>
          <w:sz w:val="24"/>
          <w:szCs w:val="24"/>
        </w:rPr>
        <w:t xml:space="preserve">                               </w:t>
      </w:r>
    </w:p>
    <w:p w:rsidR="007212EF" w:rsidRPr="00CE47A3" w:rsidRDefault="007212EF" w:rsidP="0064290F">
      <w:pPr>
        <w:jc w:val="right"/>
        <w:rPr>
          <w:b/>
          <w:sz w:val="24"/>
          <w:szCs w:val="24"/>
        </w:rPr>
      </w:pPr>
    </w:p>
    <w:p w:rsidR="00D91DC7" w:rsidRPr="00CE47A3" w:rsidRDefault="005C6CAD" w:rsidP="0064290F">
      <w:pPr>
        <w:jc w:val="center"/>
        <w:rPr>
          <w:b/>
          <w:sz w:val="24"/>
          <w:szCs w:val="24"/>
        </w:rPr>
      </w:pPr>
      <w:r w:rsidRPr="00CE47A3">
        <w:rPr>
          <w:b/>
          <w:sz w:val="24"/>
          <w:szCs w:val="24"/>
        </w:rPr>
        <w:t>ПЛАН</w:t>
      </w:r>
    </w:p>
    <w:p w:rsidR="00E4323C" w:rsidRPr="00CE47A3" w:rsidRDefault="00E4323C" w:rsidP="0064290F">
      <w:pPr>
        <w:jc w:val="center"/>
        <w:rPr>
          <w:b/>
          <w:sz w:val="24"/>
          <w:szCs w:val="24"/>
        </w:rPr>
      </w:pPr>
      <w:r w:rsidRPr="00CE47A3">
        <w:rPr>
          <w:b/>
          <w:sz w:val="24"/>
          <w:szCs w:val="24"/>
        </w:rPr>
        <w:t xml:space="preserve">мероприятий </w:t>
      </w:r>
      <w:r w:rsidR="00095E6E">
        <w:rPr>
          <w:b/>
          <w:sz w:val="24"/>
          <w:szCs w:val="24"/>
        </w:rPr>
        <w:t>Новобелицкого районного</w:t>
      </w:r>
      <w:r w:rsidRPr="00CE47A3">
        <w:rPr>
          <w:b/>
          <w:sz w:val="24"/>
          <w:szCs w:val="24"/>
        </w:rPr>
        <w:t xml:space="preserve"> Совета Республиканского общественного объединения</w:t>
      </w:r>
    </w:p>
    <w:p w:rsidR="00232A80" w:rsidRPr="00CE47A3" w:rsidRDefault="00B31FEC" w:rsidP="0064290F">
      <w:pPr>
        <w:jc w:val="center"/>
        <w:rPr>
          <w:b/>
          <w:sz w:val="24"/>
          <w:szCs w:val="24"/>
        </w:rPr>
      </w:pPr>
      <w:r w:rsidRPr="00CE47A3">
        <w:rPr>
          <w:b/>
          <w:sz w:val="24"/>
          <w:szCs w:val="24"/>
        </w:rPr>
        <w:t xml:space="preserve"> «Белая Русь»</w:t>
      </w:r>
      <w:r w:rsidR="00843FAC" w:rsidRPr="00CE47A3">
        <w:rPr>
          <w:b/>
          <w:sz w:val="24"/>
          <w:szCs w:val="24"/>
        </w:rPr>
        <w:t xml:space="preserve"> </w:t>
      </w:r>
      <w:r w:rsidR="005C6CAD" w:rsidRPr="00CE47A3">
        <w:rPr>
          <w:b/>
          <w:sz w:val="24"/>
          <w:szCs w:val="24"/>
        </w:rPr>
        <w:t xml:space="preserve">по реализации Программы </w:t>
      </w:r>
      <w:r w:rsidR="00E4323C" w:rsidRPr="00CE47A3">
        <w:rPr>
          <w:b/>
          <w:sz w:val="24"/>
          <w:szCs w:val="24"/>
        </w:rPr>
        <w:t>РОО</w:t>
      </w:r>
      <w:r w:rsidR="003D5D21" w:rsidRPr="00CE47A3">
        <w:rPr>
          <w:b/>
          <w:sz w:val="24"/>
          <w:szCs w:val="24"/>
        </w:rPr>
        <w:t xml:space="preserve"> «Белая Русь» </w:t>
      </w:r>
      <w:r w:rsidR="005C6CAD" w:rsidRPr="00CE47A3">
        <w:rPr>
          <w:b/>
          <w:sz w:val="24"/>
          <w:szCs w:val="24"/>
        </w:rPr>
        <w:t>на 20</w:t>
      </w:r>
      <w:r w:rsidR="00BB298F">
        <w:rPr>
          <w:b/>
          <w:sz w:val="24"/>
          <w:szCs w:val="24"/>
        </w:rPr>
        <w:t>22 г</w:t>
      </w:r>
      <w:r w:rsidR="00C77098" w:rsidRPr="00CE47A3">
        <w:rPr>
          <w:b/>
          <w:sz w:val="24"/>
          <w:szCs w:val="24"/>
        </w:rPr>
        <w:t>од</w:t>
      </w:r>
    </w:p>
    <w:p w:rsidR="00232A80" w:rsidRPr="00CE47A3" w:rsidRDefault="00232A80" w:rsidP="0064290F">
      <w:pPr>
        <w:jc w:val="center"/>
        <w:rPr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081"/>
        <w:gridCol w:w="1984"/>
        <w:gridCol w:w="5245"/>
      </w:tblGrid>
      <w:tr w:rsidR="007D4341" w:rsidRPr="00CE47A3" w:rsidTr="00CE47A3">
        <w:tc>
          <w:tcPr>
            <w:tcW w:w="567" w:type="dxa"/>
          </w:tcPr>
          <w:p w:rsidR="007D4341" w:rsidRPr="00CE47A3" w:rsidRDefault="007D4341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№ п/п</w:t>
            </w:r>
          </w:p>
        </w:tc>
        <w:tc>
          <w:tcPr>
            <w:tcW w:w="8081" w:type="dxa"/>
          </w:tcPr>
          <w:p w:rsidR="007D4341" w:rsidRPr="00CE47A3" w:rsidRDefault="00052AF4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М</w:t>
            </w:r>
            <w:r w:rsidR="007D4341" w:rsidRPr="00CE47A3">
              <w:rPr>
                <w:sz w:val="24"/>
                <w:szCs w:val="24"/>
              </w:rPr>
              <w:t>ероприятие</w:t>
            </w:r>
          </w:p>
        </w:tc>
        <w:tc>
          <w:tcPr>
            <w:tcW w:w="1984" w:type="dxa"/>
          </w:tcPr>
          <w:p w:rsidR="007D4341" w:rsidRPr="00CE47A3" w:rsidRDefault="00052AF4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С</w:t>
            </w:r>
            <w:r w:rsidR="007D4341" w:rsidRPr="00CE47A3">
              <w:rPr>
                <w:sz w:val="24"/>
                <w:szCs w:val="24"/>
              </w:rPr>
              <w:t>роки исполнения</w:t>
            </w:r>
          </w:p>
        </w:tc>
        <w:tc>
          <w:tcPr>
            <w:tcW w:w="5245" w:type="dxa"/>
          </w:tcPr>
          <w:p w:rsidR="007D4341" w:rsidRPr="00CE47A3" w:rsidRDefault="00052AF4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315EDF" w:rsidRPr="00CE47A3" w:rsidTr="00CE47A3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7" w:type="dxa"/>
          </w:tcPr>
          <w:p w:rsidR="00315EDF" w:rsidRPr="00CE47A3" w:rsidRDefault="00315EDF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1</w:t>
            </w:r>
          </w:p>
        </w:tc>
        <w:tc>
          <w:tcPr>
            <w:tcW w:w="8081" w:type="dxa"/>
          </w:tcPr>
          <w:p w:rsidR="00315EDF" w:rsidRPr="00CE47A3" w:rsidRDefault="00315EDF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15EDF" w:rsidRPr="00CE47A3" w:rsidRDefault="00315EDF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15EDF" w:rsidRPr="00CE47A3" w:rsidRDefault="00315EDF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4</w:t>
            </w:r>
          </w:p>
        </w:tc>
      </w:tr>
      <w:tr w:rsidR="00315EDF" w:rsidRPr="00CE47A3" w:rsidTr="00CE47A3">
        <w:tblPrEx>
          <w:tblBorders>
            <w:bottom w:val="single" w:sz="4" w:space="0" w:color="auto"/>
          </w:tblBorders>
        </w:tblPrEx>
        <w:tc>
          <w:tcPr>
            <w:tcW w:w="15877" w:type="dxa"/>
            <w:gridSpan w:val="4"/>
          </w:tcPr>
          <w:p w:rsidR="00315EDF" w:rsidRPr="00CE47A3" w:rsidRDefault="00315EDF" w:rsidP="0064290F">
            <w:pPr>
              <w:jc w:val="center"/>
              <w:rPr>
                <w:b/>
                <w:sz w:val="24"/>
                <w:szCs w:val="24"/>
              </w:rPr>
            </w:pPr>
            <w:r w:rsidRPr="00CE47A3">
              <w:rPr>
                <w:b/>
                <w:sz w:val="24"/>
                <w:szCs w:val="24"/>
              </w:rPr>
              <w:t>РАЗДЕЛ 1.</w:t>
            </w:r>
            <w:r w:rsidR="0064290F" w:rsidRPr="00CE47A3">
              <w:rPr>
                <w:b/>
                <w:sz w:val="24"/>
                <w:szCs w:val="24"/>
              </w:rPr>
              <w:t xml:space="preserve"> </w:t>
            </w:r>
            <w:r w:rsidRPr="00CE47A3">
              <w:rPr>
                <w:b/>
                <w:sz w:val="24"/>
                <w:szCs w:val="24"/>
              </w:rPr>
              <w:t>ОРГАНИЗАЦИОН</w:t>
            </w:r>
            <w:r w:rsidR="008C537A" w:rsidRPr="00CE47A3">
              <w:rPr>
                <w:b/>
                <w:sz w:val="24"/>
                <w:szCs w:val="24"/>
              </w:rPr>
              <w:t>О-КАДРОВАЯ</w:t>
            </w:r>
            <w:r w:rsidRPr="00CE47A3">
              <w:rPr>
                <w:b/>
                <w:sz w:val="24"/>
                <w:szCs w:val="24"/>
              </w:rPr>
              <w:t xml:space="preserve"> РАБОТА</w:t>
            </w:r>
          </w:p>
        </w:tc>
      </w:tr>
      <w:tr w:rsidR="00315EDF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315EDF" w:rsidRPr="00CE47A3" w:rsidRDefault="00315EDF" w:rsidP="0064290F">
            <w:pPr>
              <w:numPr>
                <w:ilvl w:val="0"/>
                <w:numId w:val="8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315EDF" w:rsidRPr="00CE47A3" w:rsidRDefault="00D53817" w:rsidP="0064290F">
            <w:pPr>
              <w:rPr>
                <w:i/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Проведение заседаний </w:t>
            </w:r>
            <w:r w:rsidR="00095E6E">
              <w:rPr>
                <w:sz w:val="24"/>
                <w:szCs w:val="24"/>
              </w:rPr>
              <w:t>Новобелицкого районного</w:t>
            </w:r>
            <w:r w:rsidR="00315EDF" w:rsidRPr="00CE47A3">
              <w:rPr>
                <w:sz w:val="24"/>
                <w:szCs w:val="24"/>
              </w:rPr>
              <w:t xml:space="preserve"> Совета</w:t>
            </w:r>
            <w:r w:rsidR="00C67EF1" w:rsidRPr="00CE4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212EF" w:rsidRPr="00CE47A3" w:rsidRDefault="0057393D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2 раза в год</w:t>
            </w:r>
          </w:p>
        </w:tc>
        <w:tc>
          <w:tcPr>
            <w:tcW w:w="5245" w:type="dxa"/>
          </w:tcPr>
          <w:p w:rsidR="00BC2785" w:rsidRPr="00CE47A3" w:rsidRDefault="00BC2785" w:rsidP="0064290F">
            <w:pPr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Президиум </w:t>
            </w:r>
            <w:r w:rsidR="00095E6E">
              <w:rPr>
                <w:sz w:val="24"/>
                <w:szCs w:val="24"/>
              </w:rPr>
              <w:t>Новобелицкого районного</w:t>
            </w:r>
            <w:r w:rsidRPr="00CE47A3">
              <w:rPr>
                <w:sz w:val="24"/>
                <w:szCs w:val="24"/>
              </w:rPr>
              <w:t xml:space="preserve"> Совета</w:t>
            </w:r>
          </w:p>
          <w:p w:rsidR="00315EDF" w:rsidRPr="00CE47A3" w:rsidRDefault="00BC2785" w:rsidP="0064290F">
            <w:pPr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РОО «Белая Русь»</w:t>
            </w:r>
          </w:p>
        </w:tc>
      </w:tr>
      <w:tr w:rsidR="00D53817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D53817" w:rsidRPr="00CE47A3" w:rsidRDefault="00D53817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D57116" w:rsidRPr="00CE47A3" w:rsidRDefault="00D53817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Проведение заседаний Президиума </w:t>
            </w:r>
            <w:r w:rsidR="00095E6E">
              <w:rPr>
                <w:sz w:val="24"/>
                <w:szCs w:val="24"/>
              </w:rPr>
              <w:t>Новобелицкого районного Совета</w:t>
            </w:r>
            <w:r w:rsidRPr="00CE47A3">
              <w:rPr>
                <w:sz w:val="24"/>
                <w:szCs w:val="24"/>
              </w:rPr>
              <w:t xml:space="preserve"> РОО «Белая Русь»</w:t>
            </w:r>
          </w:p>
        </w:tc>
        <w:tc>
          <w:tcPr>
            <w:tcW w:w="1984" w:type="dxa"/>
          </w:tcPr>
          <w:p w:rsidR="00D53817" w:rsidRPr="00CE47A3" w:rsidRDefault="002226DC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245" w:type="dxa"/>
          </w:tcPr>
          <w:p w:rsidR="00D53817" w:rsidRPr="00CE47A3" w:rsidRDefault="00DC320C" w:rsidP="004A2CDC">
            <w:pPr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редседатель</w:t>
            </w:r>
            <w:r w:rsidR="00095E6E">
              <w:rPr>
                <w:sz w:val="24"/>
                <w:szCs w:val="24"/>
              </w:rPr>
              <w:t xml:space="preserve"> Новобелицкого районного</w:t>
            </w:r>
            <w:r w:rsidRPr="00CE47A3">
              <w:rPr>
                <w:sz w:val="24"/>
                <w:szCs w:val="24"/>
              </w:rPr>
              <w:t xml:space="preserve"> </w:t>
            </w:r>
            <w:r w:rsidR="00BC2785" w:rsidRPr="00CE47A3">
              <w:rPr>
                <w:sz w:val="24"/>
                <w:szCs w:val="24"/>
              </w:rPr>
              <w:t>Совета</w:t>
            </w:r>
            <w:r w:rsidR="004A2CDC" w:rsidRPr="00CE47A3">
              <w:rPr>
                <w:sz w:val="24"/>
                <w:szCs w:val="24"/>
              </w:rPr>
              <w:t xml:space="preserve"> </w:t>
            </w:r>
            <w:r w:rsidR="00BC2785" w:rsidRPr="00CE47A3">
              <w:rPr>
                <w:sz w:val="24"/>
                <w:szCs w:val="24"/>
              </w:rPr>
              <w:t>РОО «Белая Русь»</w:t>
            </w:r>
            <w:r w:rsidR="002226DC" w:rsidRPr="00CE47A3">
              <w:rPr>
                <w:sz w:val="24"/>
                <w:szCs w:val="24"/>
              </w:rPr>
              <w:t xml:space="preserve"> </w:t>
            </w:r>
          </w:p>
        </w:tc>
      </w:tr>
      <w:tr w:rsidR="00D95DB8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D95DB8" w:rsidRPr="00CE47A3" w:rsidRDefault="00D95DB8" w:rsidP="000F4EDE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D95DB8" w:rsidRPr="00CE47A3" w:rsidRDefault="00D95DB8" w:rsidP="000F4EDE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Отчетно-выборная кампания:</w:t>
            </w:r>
          </w:p>
          <w:p w:rsidR="00D95DB8" w:rsidRPr="00CE47A3" w:rsidRDefault="00D95DB8" w:rsidP="000F4EDE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первичные организации –  февраль-март</w:t>
            </w:r>
          </w:p>
          <w:p w:rsidR="00D95DB8" w:rsidRPr="00CE47A3" w:rsidRDefault="00095E6E" w:rsidP="000F4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ая организация</w:t>
            </w:r>
            <w:r w:rsidR="00D95DB8" w:rsidRPr="00CE4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16D1C" w:rsidRPr="00CE47A3" w:rsidRDefault="00BB298F" w:rsidP="003117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2022</w:t>
            </w:r>
          </w:p>
        </w:tc>
        <w:tc>
          <w:tcPr>
            <w:tcW w:w="5245" w:type="dxa"/>
          </w:tcPr>
          <w:p w:rsidR="00D95DB8" w:rsidRPr="00CE47A3" w:rsidRDefault="00095E6E" w:rsidP="000F4E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белицкий районный </w:t>
            </w:r>
            <w:r w:rsidR="00D95DB8" w:rsidRPr="00CE47A3">
              <w:rPr>
                <w:sz w:val="24"/>
                <w:szCs w:val="24"/>
              </w:rPr>
              <w:t xml:space="preserve">Совет РОО «Белая Русь», </w:t>
            </w:r>
            <w:r>
              <w:rPr>
                <w:sz w:val="24"/>
                <w:szCs w:val="24"/>
              </w:rPr>
              <w:t>председатель районной</w:t>
            </w:r>
            <w:r w:rsidR="00D95DB8" w:rsidRPr="00CE47A3">
              <w:rPr>
                <w:sz w:val="24"/>
                <w:szCs w:val="24"/>
              </w:rPr>
              <w:t xml:space="preserve"> организац</w:t>
            </w:r>
            <w:r>
              <w:rPr>
                <w:sz w:val="24"/>
                <w:szCs w:val="24"/>
              </w:rPr>
              <w:t>ии</w:t>
            </w:r>
          </w:p>
        </w:tc>
      </w:tr>
      <w:tr w:rsidR="007212EF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7212EF" w:rsidRPr="00CE47A3" w:rsidRDefault="007212EF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7212EF" w:rsidRPr="00CE47A3" w:rsidRDefault="007212EF" w:rsidP="00095E6E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Инициирование рассмотрения на заседаниях </w:t>
            </w:r>
            <w:r w:rsidR="00095E6E">
              <w:rPr>
                <w:sz w:val="24"/>
                <w:szCs w:val="24"/>
              </w:rPr>
              <w:t>администрации Новобелицкого района</w:t>
            </w:r>
            <w:r w:rsidRPr="00CE47A3">
              <w:rPr>
                <w:sz w:val="24"/>
                <w:szCs w:val="24"/>
              </w:rPr>
              <w:t xml:space="preserve"> вопросов</w:t>
            </w:r>
            <w:r w:rsidR="00095E6E">
              <w:rPr>
                <w:sz w:val="24"/>
                <w:szCs w:val="24"/>
              </w:rPr>
              <w:t>,</w:t>
            </w:r>
            <w:r w:rsidRPr="00CE47A3">
              <w:rPr>
                <w:sz w:val="24"/>
                <w:szCs w:val="24"/>
              </w:rPr>
              <w:t xml:space="preserve"> связанных с деятельностью РОО «Белая Русь».</w:t>
            </w:r>
          </w:p>
        </w:tc>
        <w:tc>
          <w:tcPr>
            <w:tcW w:w="1984" w:type="dxa"/>
          </w:tcPr>
          <w:p w:rsidR="007212EF" w:rsidRPr="00CE47A3" w:rsidRDefault="007212EF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1 раз в год</w:t>
            </w:r>
          </w:p>
        </w:tc>
        <w:tc>
          <w:tcPr>
            <w:tcW w:w="5245" w:type="dxa"/>
          </w:tcPr>
          <w:p w:rsidR="007212EF" w:rsidRPr="00CE47A3" w:rsidRDefault="00095E6E" w:rsidP="0064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Новобелицкой РО РОО «Белая Русь»</w:t>
            </w:r>
          </w:p>
        </w:tc>
      </w:tr>
      <w:tr w:rsidR="007212EF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7212EF" w:rsidRPr="00CE47A3" w:rsidRDefault="007212EF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7212EF" w:rsidRPr="00CE47A3" w:rsidRDefault="007212EF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Проведение организационно-методических совещаний по основным направлениям деятельности организационных структур </w:t>
            </w:r>
            <w:r w:rsidR="00095E6E">
              <w:rPr>
                <w:sz w:val="24"/>
                <w:szCs w:val="24"/>
              </w:rPr>
              <w:t>Новобелицкой РО</w:t>
            </w:r>
            <w:r w:rsidR="00DC320C" w:rsidRPr="00CE47A3">
              <w:rPr>
                <w:sz w:val="24"/>
                <w:szCs w:val="24"/>
              </w:rPr>
              <w:t xml:space="preserve"> </w:t>
            </w:r>
            <w:r w:rsidRPr="00CE47A3">
              <w:rPr>
                <w:sz w:val="24"/>
                <w:szCs w:val="24"/>
              </w:rPr>
              <w:t>РОО «Белая Русь»</w:t>
            </w:r>
          </w:p>
        </w:tc>
        <w:tc>
          <w:tcPr>
            <w:tcW w:w="1984" w:type="dxa"/>
          </w:tcPr>
          <w:p w:rsidR="007212EF" w:rsidRPr="00CE47A3" w:rsidRDefault="007212EF" w:rsidP="0064290F">
            <w:pPr>
              <w:jc w:val="center"/>
              <w:rPr>
                <w:sz w:val="24"/>
                <w:szCs w:val="24"/>
              </w:rPr>
            </w:pPr>
          </w:p>
          <w:p w:rsidR="007212EF" w:rsidRPr="00CE47A3" w:rsidRDefault="00941CD1" w:rsidP="00941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5245" w:type="dxa"/>
          </w:tcPr>
          <w:p w:rsidR="007212EF" w:rsidRPr="00CE47A3" w:rsidRDefault="007212EF" w:rsidP="00095E6E">
            <w:pPr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Президиум </w:t>
            </w:r>
            <w:r w:rsidR="00095E6E">
              <w:rPr>
                <w:sz w:val="24"/>
                <w:szCs w:val="24"/>
              </w:rPr>
              <w:t>Новобелицкой РО</w:t>
            </w:r>
            <w:r w:rsidRPr="00CE47A3">
              <w:rPr>
                <w:sz w:val="24"/>
                <w:szCs w:val="24"/>
              </w:rPr>
              <w:t xml:space="preserve">  РОО «Белая Русь»</w:t>
            </w:r>
          </w:p>
        </w:tc>
      </w:tr>
      <w:tr w:rsidR="000A2390" w:rsidRPr="00CE47A3" w:rsidTr="00CE47A3">
        <w:tblPrEx>
          <w:tblBorders>
            <w:bottom w:val="single" w:sz="4" w:space="0" w:color="auto"/>
          </w:tblBorders>
        </w:tblPrEx>
        <w:trPr>
          <w:trHeight w:val="633"/>
        </w:trPr>
        <w:tc>
          <w:tcPr>
            <w:tcW w:w="567" w:type="dxa"/>
          </w:tcPr>
          <w:p w:rsidR="000A2390" w:rsidRPr="00CE47A3" w:rsidRDefault="000A2390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095E6E" w:rsidRPr="00CE47A3" w:rsidRDefault="00941CD1" w:rsidP="00095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D30801">
              <w:rPr>
                <w:sz w:val="24"/>
                <w:szCs w:val="24"/>
              </w:rPr>
              <w:t xml:space="preserve">областных </w:t>
            </w:r>
            <w:r>
              <w:rPr>
                <w:sz w:val="24"/>
                <w:szCs w:val="24"/>
              </w:rPr>
              <w:t>обучающих</w:t>
            </w:r>
            <w:r w:rsidR="00095E6E">
              <w:rPr>
                <w:sz w:val="24"/>
                <w:szCs w:val="24"/>
              </w:rPr>
              <w:t xml:space="preserve"> семинара</w:t>
            </w:r>
            <w:r w:rsidR="00D30801">
              <w:rPr>
                <w:sz w:val="24"/>
                <w:szCs w:val="24"/>
              </w:rPr>
              <w:t xml:space="preserve">х </w:t>
            </w:r>
            <w:r w:rsidR="00095E6E">
              <w:rPr>
                <w:sz w:val="24"/>
                <w:szCs w:val="24"/>
              </w:rPr>
              <w:t>по совершенствованию работы в первичных организациях</w:t>
            </w:r>
            <w:r w:rsidR="00D30801">
              <w:rPr>
                <w:sz w:val="24"/>
                <w:szCs w:val="24"/>
              </w:rPr>
              <w:t xml:space="preserve"> </w:t>
            </w:r>
          </w:p>
          <w:p w:rsidR="000A2390" w:rsidRPr="00CE47A3" w:rsidRDefault="000A2390" w:rsidP="006429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2390" w:rsidRPr="00CE47A3" w:rsidRDefault="00941CD1" w:rsidP="00AD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0A2390" w:rsidRDefault="003C25F5" w:rsidP="0064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лицкий районный</w:t>
            </w:r>
            <w:r w:rsidR="000A2390" w:rsidRPr="00CE47A3">
              <w:rPr>
                <w:sz w:val="24"/>
                <w:szCs w:val="24"/>
              </w:rPr>
              <w:t xml:space="preserve"> Совет РОО «Белая Русь», </w:t>
            </w:r>
            <w:r>
              <w:rPr>
                <w:sz w:val="24"/>
                <w:szCs w:val="24"/>
              </w:rPr>
              <w:t>председатель районной</w:t>
            </w:r>
            <w:r w:rsidR="000A2390" w:rsidRPr="00CE47A3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  <w:p w:rsidR="00941CD1" w:rsidRPr="00CE47A3" w:rsidRDefault="00941CD1" w:rsidP="0064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</w:tr>
      <w:tr w:rsidR="007212EF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7212EF" w:rsidRPr="00CE47A3" w:rsidRDefault="007212EF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D30801" w:rsidRDefault="007212EF" w:rsidP="00D30801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</w:t>
            </w:r>
            <w:r w:rsidR="00941CD1">
              <w:rPr>
                <w:sz w:val="24"/>
                <w:szCs w:val="24"/>
              </w:rPr>
              <w:t>одготовка и проведение конкурса</w:t>
            </w:r>
            <w:r w:rsidRPr="00CE47A3">
              <w:rPr>
                <w:sz w:val="24"/>
                <w:szCs w:val="24"/>
              </w:rPr>
              <w:t xml:space="preserve"> на лучшую постановку работы   </w:t>
            </w:r>
            <w:r w:rsidR="003C25F5">
              <w:rPr>
                <w:sz w:val="24"/>
                <w:szCs w:val="24"/>
              </w:rPr>
              <w:t>первичной организации</w:t>
            </w:r>
            <w:r w:rsidR="00D30801">
              <w:rPr>
                <w:sz w:val="24"/>
                <w:szCs w:val="24"/>
              </w:rPr>
              <w:t xml:space="preserve"> РОО «Белая Русь», среди предприятий и учреждений Новобелицкого района;</w:t>
            </w:r>
            <w:r w:rsidR="00941CD1">
              <w:rPr>
                <w:sz w:val="24"/>
                <w:szCs w:val="24"/>
              </w:rPr>
              <w:t xml:space="preserve"> </w:t>
            </w:r>
          </w:p>
          <w:p w:rsidR="007212EF" w:rsidRPr="00CE47A3" w:rsidRDefault="003C25F5" w:rsidP="00D30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этапе конкурса.</w:t>
            </w:r>
          </w:p>
        </w:tc>
        <w:tc>
          <w:tcPr>
            <w:tcW w:w="1984" w:type="dxa"/>
          </w:tcPr>
          <w:p w:rsidR="007212EF" w:rsidRPr="00CE47A3" w:rsidRDefault="007212EF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ежегодно</w:t>
            </w:r>
          </w:p>
          <w:p w:rsidR="007212EF" w:rsidRPr="00CE47A3" w:rsidRDefault="007212EF" w:rsidP="006429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212EF" w:rsidRPr="00CE47A3" w:rsidRDefault="003C25F5" w:rsidP="0064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идиум Новобелицкой РО </w:t>
            </w:r>
            <w:r w:rsidR="007212EF" w:rsidRPr="00CE47A3">
              <w:rPr>
                <w:sz w:val="24"/>
                <w:szCs w:val="24"/>
              </w:rPr>
              <w:t>РОО «Белая Русь»</w:t>
            </w:r>
          </w:p>
        </w:tc>
      </w:tr>
      <w:tr w:rsidR="007212EF" w:rsidRPr="00CE47A3" w:rsidTr="00CE47A3">
        <w:tblPrEx>
          <w:tblBorders>
            <w:bottom w:val="single" w:sz="4" w:space="0" w:color="auto"/>
          </w:tblBorders>
        </w:tblPrEx>
        <w:trPr>
          <w:trHeight w:val="421"/>
        </w:trPr>
        <w:tc>
          <w:tcPr>
            <w:tcW w:w="567" w:type="dxa"/>
          </w:tcPr>
          <w:p w:rsidR="007212EF" w:rsidRPr="00CE47A3" w:rsidRDefault="007212EF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7212EF" w:rsidRPr="00CE47A3" w:rsidRDefault="007212EF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роведение агитационно-пропагандистской акции «Гражданская позиция» с целью привлечения новых членов в ряды РОО «Белая Русь»</w:t>
            </w:r>
          </w:p>
        </w:tc>
        <w:tc>
          <w:tcPr>
            <w:tcW w:w="1984" w:type="dxa"/>
          </w:tcPr>
          <w:p w:rsidR="007212EF" w:rsidRPr="00CE47A3" w:rsidRDefault="007212EF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остоянно</w:t>
            </w:r>
          </w:p>
        </w:tc>
        <w:tc>
          <w:tcPr>
            <w:tcW w:w="5245" w:type="dxa"/>
          </w:tcPr>
          <w:p w:rsidR="007212EF" w:rsidRPr="00CE47A3" w:rsidRDefault="003C25F5" w:rsidP="003C25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</w:t>
            </w:r>
            <w:r w:rsidR="007212EF" w:rsidRPr="00CE4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белицкой РО</w:t>
            </w:r>
            <w:r w:rsidR="007212EF" w:rsidRPr="00CE47A3">
              <w:rPr>
                <w:sz w:val="24"/>
                <w:szCs w:val="24"/>
              </w:rPr>
              <w:t xml:space="preserve"> РОО «Белая Русь»</w:t>
            </w:r>
          </w:p>
        </w:tc>
      </w:tr>
      <w:tr w:rsidR="007212EF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7212EF" w:rsidRPr="00CE47A3" w:rsidRDefault="007212EF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7212EF" w:rsidRPr="00CE47A3" w:rsidRDefault="007212EF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Информирование населения о деятельности объединения через СМИ, сайты Республиканского</w:t>
            </w:r>
            <w:r w:rsidR="00204CC0" w:rsidRPr="00CE47A3">
              <w:rPr>
                <w:sz w:val="24"/>
                <w:szCs w:val="24"/>
              </w:rPr>
              <w:t xml:space="preserve"> </w:t>
            </w:r>
            <w:r w:rsidRPr="00CE47A3">
              <w:rPr>
                <w:sz w:val="24"/>
                <w:szCs w:val="24"/>
              </w:rPr>
              <w:t>Совет</w:t>
            </w:r>
            <w:r w:rsidR="00204CC0" w:rsidRPr="00CE47A3">
              <w:rPr>
                <w:sz w:val="24"/>
                <w:szCs w:val="24"/>
              </w:rPr>
              <w:t>а</w:t>
            </w:r>
            <w:r w:rsidRPr="00CE47A3">
              <w:rPr>
                <w:sz w:val="24"/>
                <w:szCs w:val="24"/>
              </w:rPr>
              <w:t xml:space="preserve"> РОО «Белая Русь».</w:t>
            </w:r>
          </w:p>
        </w:tc>
        <w:tc>
          <w:tcPr>
            <w:tcW w:w="1984" w:type="dxa"/>
          </w:tcPr>
          <w:p w:rsidR="007212EF" w:rsidRPr="00CE47A3" w:rsidRDefault="007212EF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остоянно</w:t>
            </w:r>
          </w:p>
        </w:tc>
        <w:tc>
          <w:tcPr>
            <w:tcW w:w="5245" w:type="dxa"/>
          </w:tcPr>
          <w:p w:rsidR="007212EF" w:rsidRDefault="003C25F5" w:rsidP="00642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идиум Новобелицой РО </w:t>
            </w:r>
            <w:r w:rsidR="007212EF" w:rsidRPr="00CE47A3">
              <w:rPr>
                <w:sz w:val="24"/>
                <w:szCs w:val="24"/>
              </w:rPr>
              <w:t>РОО «Белая Русь»</w:t>
            </w:r>
            <w:r>
              <w:rPr>
                <w:sz w:val="24"/>
                <w:szCs w:val="24"/>
              </w:rPr>
              <w:t>,</w:t>
            </w:r>
          </w:p>
          <w:p w:rsidR="003C25F5" w:rsidRPr="00CE47A3" w:rsidRDefault="003C25F5" w:rsidP="00642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ОКР </w:t>
            </w:r>
          </w:p>
        </w:tc>
      </w:tr>
      <w:tr w:rsidR="007212EF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7212EF" w:rsidRPr="00CE47A3" w:rsidRDefault="007212EF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7212EF" w:rsidRPr="00CE47A3" w:rsidRDefault="007212EF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Организация ведомственной и индивидуальной подписки на печатные издания  </w:t>
            </w:r>
          </w:p>
        </w:tc>
        <w:tc>
          <w:tcPr>
            <w:tcW w:w="1984" w:type="dxa"/>
          </w:tcPr>
          <w:p w:rsidR="007212EF" w:rsidRPr="00CE47A3" w:rsidRDefault="007212EF" w:rsidP="00E955BC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20</w:t>
            </w:r>
            <w:r w:rsidR="00BB298F">
              <w:rPr>
                <w:sz w:val="24"/>
                <w:szCs w:val="24"/>
              </w:rPr>
              <w:t xml:space="preserve">22 </w:t>
            </w:r>
            <w:r w:rsidRPr="00CE47A3">
              <w:rPr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7212EF" w:rsidRPr="00CE47A3" w:rsidRDefault="003C25F5" w:rsidP="00642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Новобелицкой РО РОО</w:t>
            </w:r>
            <w:r w:rsidR="007212EF" w:rsidRPr="00CE47A3">
              <w:rPr>
                <w:sz w:val="24"/>
                <w:szCs w:val="24"/>
              </w:rPr>
              <w:t xml:space="preserve"> «Белая Русь»</w:t>
            </w:r>
          </w:p>
        </w:tc>
      </w:tr>
      <w:tr w:rsidR="007212EF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7212EF" w:rsidRPr="00CE47A3" w:rsidRDefault="007212EF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7212EF" w:rsidRPr="00CE47A3" w:rsidRDefault="007212EF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Заполнение электронной базы учета членов РОО «Белая Русь» </w:t>
            </w:r>
          </w:p>
        </w:tc>
        <w:tc>
          <w:tcPr>
            <w:tcW w:w="1984" w:type="dxa"/>
          </w:tcPr>
          <w:p w:rsidR="007212EF" w:rsidRPr="00CE47A3" w:rsidRDefault="007212EF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остоянно</w:t>
            </w:r>
          </w:p>
        </w:tc>
        <w:tc>
          <w:tcPr>
            <w:tcW w:w="5245" w:type="dxa"/>
          </w:tcPr>
          <w:p w:rsidR="007212EF" w:rsidRPr="00CE47A3" w:rsidRDefault="003C25F5" w:rsidP="00642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ОКР Новобелицкой РО 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15877" w:type="dxa"/>
            <w:gridSpan w:val="4"/>
          </w:tcPr>
          <w:p w:rsidR="004C2F4D" w:rsidRPr="00CE47A3" w:rsidRDefault="004C2F4D" w:rsidP="0064290F">
            <w:pPr>
              <w:ind w:left="360"/>
              <w:jc w:val="center"/>
              <w:rPr>
                <w:sz w:val="24"/>
                <w:szCs w:val="24"/>
              </w:rPr>
            </w:pPr>
            <w:r w:rsidRPr="00CE47A3">
              <w:rPr>
                <w:b/>
                <w:sz w:val="24"/>
                <w:szCs w:val="24"/>
              </w:rPr>
              <w:lastRenderedPageBreak/>
              <w:t>РАЗДЕЛ 2.</w:t>
            </w:r>
            <w:r w:rsidR="0064290F" w:rsidRPr="00CE47A3">
              <w:rPr>
                <w:b/>
                <w:sz w:val="24"/>
                <w:szCs w:val="24"/>
              </w:rPr>
              <w:t xml:space="preserve"> </w:t>
            </w:r>
            <w:r w:rsidRPr="00CE47A3">
              <w:rPr>
                <w:b/>
                <w:sz w:val="24"/>
                <w:szCs w:val="24"/>
              </w:rPr>
              <w:t>В ПОЛИТИЧЕСКОЙ СФЕРЕ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4C2F4D" w:rsidP="0064290F">
            <w:pPr>
              <w:rPr>
                <w:sz w:val="24"/>
                <w:szCs w:val="24"/>
              </w:rPr>
            </w:pPr>
            <w:r w:rsidRPr="00CE47A3">
              <w:rPr>
                <w:spacing w:val="-2"/>
                <w:sz w:val="24"/>
                <w:szCs w:val="24"/>
              </w:rPr>
              <w:t>Участие организационных структур в торжественных мероприятиях, приуроченных Государственным праздникам, праздничным дням и памятным датам в Республике Беларусь.</w:t>
            </w:r>
          </w:p>
        </w:tc>
        <w:tc>
          <w:tcPr>
            <w:tcW w:w="1984" w:type="dxa"/>
          </w:tcPr>
          <w:p w:rsidR="004C2F4D" w:rsidRPr="00CE47A3" w:rsidRDefault="00BB298F" w:rsidP="00E955BC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552674" w:rsidP="0064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белицкий районный Совет РОО «Белая Русь», </w:t>
            </w:r>
            <w:r w:rsidR="004C2F4D" w:rsidRPr="00CE47A3">
              <w:rPr>
                <w:sz w:val="24"/>
                <w:szCs w:val="24"/>
              </w:rPr>
              <w:t>первичные организации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552674" w:rsidP="0064290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 взаимодействия Новобелицкой РО</w:t>
            </w:r>
            <w:r w:rsidR="004C2F4D" w:rsidRPr="00CE47A3">
              <w:rPr>
                <w:spacing w:val="-2"/>
                <w:sz w:val="24"/>
                <w:szCs w:val="24"/>
              </w:rPr>
              <w:t xml:space="preserve"> РОО </w:t>
            </w:r>
            <w:r w:rsidR="004C2F4D" w:rsidRPr="00CE47A3">
              <w:rPr>
                <w:sz w:val="24"/>
                <w:szCs w:val="24"/>
              </w:rPr>
              <w:t xml:space="preserve">«Белая Русь» с </w:t>
            </w:r>
            <w:r w:rsidR="004C2F4D" w:rsidRPr="00CE47A3">
              <w:rPr>
                <w:spacing w:val="-2"/>
                <w:sz w:val="24"/>
                <w:szCs w:val="24"/>
              </w:rPr>
              <w:t>конструктивными общественно-</w:t>
            </w:r>
            <w:r w:rsidR="004C2F4D" w:rsidRPr="00CE47A3">
              <w:rPr>
                <w:spacing w:val="-4"/>
                <w:sz w:val="24"/>
                <w:szCs w:val="24"/>
              </w:rPr>
              <w:t>политическими силами, п</w:t>
            </w:r>
            <w:r w:rsidR="004C2F4D" w:rsidRPr="00CE47A3">
              <w:rPr>
                <w:sz w:val="24"/>
                <w:szCs w:val="24"/>
              </w:rPr>
              <w:t>роведение «круглых столов», пресс-конференций с руководителями (представителями) местных исполнительных и распорядительных органов, политических партий и общественных объединений по актуальным вопросам социально-экономического и политического развития страны.</w:t>
            </w:r>
          </w:p>
        </w:tc>
        <w:tc>
          <w:tcPr>
            <w:tcW w:w="1984" w:type="dxa"/>
          </w:tcPr>
          <w:p w:rsidR="004C2F4D" w:rsidRPr="00CE47A3" w:rsidRDefault="00BB298F" w:rsidP="0064290F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552674" w:rsidP="0064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Новобелицкого районного Совета</w:t>
            </w:r>
            <w:r w:rsidR="004C2F4D" w:rsidRPr="00CE47A3">
              <w:rPr>
                <w:sz w:val="24"/>
                <w:szCs w:val="24"/>
              </w:rPr>
              <w:t xml:space="preserve">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4C2F4D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Участие в проведении единых дней информирования  населения, проведение организационно-разъяснительной работы по обеспечению активного участия граждан в общественно-политической жизни страны.</w:t>
            </w:r>
          </w:p>
        </w:tc>
        <w:tc>
          <w:tcPr>
            <w:tcW w:w="1984" w:type="dxa"/>
          </w:tcPr>
          <w:p w:rsidR="004C2F4D" w:rsidRPr="00CE47A3" w:rsidRDefault="00BB298F" w:rsidP="00E955BC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552674" w:rsidP="0064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лицкая РО</w:t>
            </w:r>
            <w:r w:rsidR="004C2F4D" w:rsidRPr="00CE47A3">
              <w:rPr>
                <w:sz w:val="24"/>
                <w:szCs w:val="24"/>
              </w:rPr>
              <w:t xml:space="preserve"> РОО «Белая Русь»</w:t>
            </w:r>
            <w:r>
              <w:rPr>
                <w:sz w:val="24"/>
                <w:szCs w:val="24"/>
              </w:rPr>
              <w:t>, первичные организации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552674" w:rsidP="00642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</w:t>
            </w:r>
            <w:r w:rsidR="004C2F4D" w:rsidRPr="00CE47A3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е и разработке</w:t>
            </w:r>
            <w:r w:rsidR="004C2F4D" w:rsidRPr="00CE47A3">
              <w:rPr>
                <w:sz w:val="24"/>
                <w:szCs w:val="24"/>
              </w:rPr>
              <w:t xml:space="preserve"> предложений  по основным  экономическим, социальным правовым актам на этапе правоприменительной практики.</w:t>
            </w:r>
          </w:p>
        </w:tc>
        <w:tc>
          <w:tcPr>
            <w:tcW w:w="1984" w:type="dxa"/>
          </w:tcPr>
          <w:p w:rsidR="004C2F4D" w:rsidRPr="00CE47A3" w:rsidRDefault="00BB298F" w:rsidP="00E955BC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552674" w:rsidP="00552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лицкий районный Совет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4C2F4D" w:rsidP="0064290F">
            <w:pPr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Проведение встреч (круглых столов) депутатов местных Советов, депутатов Национального собрания Республики Беларусь - членов РОО «Белая Русь» с активом организационных структур объединения по обсуждению проблемных вопросов регионов, перспектив развития гражданского общества Республики Беларусь. </w:t>
            </w:r>
          </w:p>
        </w:tc>
        <w:tc>
          <w:tcPr>
            <w:tcW w:w="1984" w:type="dxa"/>
          </w:tcPr>
          <w:p w:rsidR="004C2F4D" w:rsidRPr="00CE47A3" w:rsidRDefault="00BB298F" w:rsidP="00BB298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552674" w:rsidP="0064290F">
            <w:pPr>
              <w:jc w:val="both"/>
              <w:rPr>
                <w:sz w:val="24"/>
                <w:szCs w:val="24"/>
              </w:rPr>
            </w:pPr>
            <w:r w:rsidRPr="00552674">
              <w:rPr>
                <w:sz w:val="24"/>
                <w:szCs w:val="24"/>
              </w:rPr>
              <w:t>Новобелицкий районный Совет РОО «Белая Русь»</w:t>
            </w:r>
          </w:p>
        </w:tc>
      </w:tr>
      <w:tr w:rsidR="004C2F4D" w:rsidRPr="00CE47A3" w:rsidTr="00BB298F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15877" w:type="dxa"/>
            <w:gridSpan w:val="4"/>
          </w:tcPr>
          <w:p w:rsidR="004C2F4D" w:rsidRPr="00CE47A3" w:rsidRDefault="004C2F4D" w:rsidP="0064290F">
            <w:pPr>
              <w:ind w:left="360"/>
              <w:jc w:val="center"/>
              <w:rPr>
                <w:sz w:val="24"/>
                <w:szCs w:val="24"/>
              </w:rPr>
            </w:pPr>
            <w:r w:rsidRPr="00CE47A3">
              <w:rPr>
                <w:b/>
                <w:sz w:val="24"/>
                <w:szCs w:val="24"/>
              </w:rPr>
              <w:t>РАЗДЕЛ 3.</w:t>
            </w:r>
            <w:r w:rsidR="0064290F" w:rsidRPr="00CE47A3">
              <w:rPr>
                <w:b/>
                <w:sz w:val="24"/>
                <w:szCs w:val="24"/>
              </w:rPr>
              <w:t xml:space="preserve"> </w:t>
            </w:r>
            <w:r w:rsidRPr="00CE47A3">
              <w:rPr>
                <w:b/>
                <w:sz w:val="24"/>
                <w:szCs w:val="24"/>
              </w:rPr>
              <w:t>В ЭКОНОМИЧЕСКОЙ СФЕРЕ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4C2F4D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</w:t>
            </w:r>
            <w:r w:rsidR="00941CD1">
              <w:rPr>
                <w:sz w:val="24"/>
                <w:szCs w:val="24"/>
              </w:rPr>
              <w:t>р</w:t>
            </w:r>
            <w:r w:rsidRPr="00CE47A3">
              <w:rPr>
                <w:sz w:val="24"/>
                <w:szCs w:val="24"/>
              </w:rPr>
              <w:t>оведение конкур</w:t>
            </w:r>
            <w:r w:rsidR="00552674">
              <w:rPr>
                <w:sz w:val="24"/>
                <w:szCs w:val="24"/>
              </w:rPr>
              <w:t>сов на лучший коллектив</w:t>
            </w:r>
            <w:r w:rsidRPr="00CE47A3">
              <w:rPr>
                <w:sz w:val="24"/>
                <w:szCs w:val="24"/>
              </w:rPr>
              <w:t>, лучшего по профессии.</w:t>
            </w:r>
          </w:p>
        </w:tc>
        <w:tc>
          <w:tcPr>
            <w:tcW w:w="1984" w:type="dxa"/>
          </w:tcPr>
          <w:p w:rsidR="004C2F4D" w:rsidRPr="00CE47A3" w:rsidRDefault="00BB298F" w:rsidP="00BB298F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552674" w:rsidP="0064290F">
            <w:pPr>
              <w:jc w:val="both"/>
              <w:rPr>
                <w:sz w:val="24"/>
                <w:szCs w:val="24"/>
              </w:rPr>
            </w:pPr>
            <w:r w:rsidRPr="00552674">
              <w:rPr>
                <w:sz w:val="24"/>
                <w:szCs w:val="24"/>
              </w:rPr>
              <w:t>Новобелицкая РО РОО «Белая Русь», первичные организации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BB298F" w:rsidP="0064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</w:t>
            </w:r>
            <w:r w:rsidR="004C2F4D" w:rsidRPr="00CE47A3">
              <w:rPr>
                <w:sz w:val="24"/>
                <w:szCs w:val="24"/>
              </w:rPr>
              <w:t xml:space="preserve">с предпринимательскими структурами в вопросах </w:t>
            </w:r>
            <w:r w:rsidR="009447A9">
              <w:rPr>
                <w:sz w:val="24"/>
                <w:szCs w:val="24"/>
              </w:rPr>
              <w:t xml:space="preserve">создания благоприятных условий </w:t>
            </w:r>
            <w:r w:rsidR="004C2F4D" w:rsidRPr="00CE47A3">
              <w:rPr>
                <w:sz w:val="24"/>
                <w:szCs w:val="24"/>
              </w:rPr>
              <w:t xml:space="preserve">для развития негосударственного сектора экономики, партнерских отношений между бизнес- сообществом и государством.  </w:t>
            </w:r>
          </w:p>
        </w:tc>
        <w:tc>
          <w:tcPr>
            <w:tcW w:w="1984" w:type="dxa"/>
          </w:tcPr>
          <w:p w:rsidR="004C2F4D" w:rsidRPr="00CE47A3" w:rsidRDefault="00BB298F" w:rsidP="00E955BC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552674" w:rsidP="0064290F">
            <w:pPr>
              <w:rPr>
                <w:sz w:val="24"/>
                <w:szCs w:val="24"/>
              </w:rPr>
            </w:pPr>
            <w:r w:rsidRPr="00552674">
              <w:rPr>
                <w:sz w:val="24"/>
                <w:szCs w:val="24"/>
              </w:rPr>
              <w:t>Новобелицкая РО РОО «Белая Русь», первичные организации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15877" w:type="dxa"/>
            <w:gridSpan w:val="4"/>
          </w:tcPr>
          <w:p w:rsidR="004C2F4D" w:rsidRPr="00CE47A3" w:rsidRDefault="004C2F4D" w:rsidP="0064290F">
            <w:pPr>
              <w:ind w:left="360"/>
              <w:jc w:val="center"/>
              <w:rPr>
                <w:sz w:val="24"/>
                <w:szCs w:val="24"/>
              </w:rPr>
            </w:pPr>
            <w:r w:rsidRPr="00CE47A3">
              <w:rPr>
                <w:b/>
                <w:sz w:val="24"/>
                <w:szCs w:val="24"/>
              </w:rPr>
              <w:t>РАЗДЕЛ 4.</w:t>
            </w:r>
            <w:r w:rsidR="0064290F" w:rsidRPr="00CE47A3">
              <w:rPr>
                <w:b/>
                <w:sz w:val="24"/>
                <w:szCs w:val="24"/>
              </w:rPr>
              <w:t xml:space="preserve"> </w:t>
            </w:r>
            <w:r w:rsidRPr="00CE47A3">
              <w:rPr>
                <w:b/>
                <w:sz w:val="24"/>
                <w:szCs w:val="24"/>
              </w:rPr>
              <w:t>В СОЦИАЛЬНОЙ И ДУХОВНОЙ СФЕРАХ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4C2F4D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Дальнейшее развитие и реализация  проекта «Белая Русь» - за сильную и процветающую Беларусь!»:</w:t>
            </w:r>
          </w:p>
          <w:p w:rsidR="004C2F4D" w:rsidRPr="00CE47A3" w:rsidRDefault="004C2F4D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участие в торжественных мероприятиях, посвященных празднованию Дня Независимости Республики Беларусь, Дня государственного герба и флага;</w:t>
            </w:r>
          </w:p>
          <w:p w:rsidR="004C2F4D" w:rsidRPr="00CE47A3" w:rsidRDefault="004C2F4D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возложение венков от РОО «Белая Русь» к мемориальным комплексам, символизирующим государственность и независимость страны;</w:t>
            </w:r>
          </w:p>
          <w:p w:rsidR="004C2F4D" w:rsidRPr="00CE47A3" w:rsidRDefault="004C2F4D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lastRenderedPageBreak/>
              <w:t>- торжественное исполнение гимна Республики Беларусь 3 июля.</w:t>
            </w:r>
          </w:p>
          <w:p w:rsidR="004C2F4D" w:rsidRPr="00CE47A3" w:rsidRDefault="004C2F4D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торжественный приём в члены РОО «Белая Русь»</w:t>
            </w:r>
          </w:p>
        </w:tc>
        <w:tc>
          <w:tcPr>
            <w:tcW w:w="1984" w:type="dxa"/>
          </w:tcPr>
          <w:p w:rsidR="004C2F4D" w:rsidRPr="00CE47A3" w:rsidRDefault="00BB298F" w:rsidP="00E955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552674" w:rsidP="0064290F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белицкий районный Совет РОО «Белая Русь», </w:t>
            </w:r>
            <w:r w:rsidR="004C2F4D" w:rsidRPr="00CE47A3">
              <w:rPr>
                <w:sz w:val="24"/>
                <w:szCs w:val="24"/>
              </w:rPr>
              <w:t>первичные организации РОО «Белая Русь»</w:t>
            </w:r>
          </w:p>
        </w:tc>
      </w:tr>
      <w:tr w:rsidR="00C86499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C86499" w:rsidRPr="00CE47A3" w:rsidRDefault="00C86499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C86499" w:rsidRDefault="00C86499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 конкурсе «Рождественские встречи»</w:t>
            </w:r>
          </w:p>
          <w:p w:rsidR="007E485D" w:rsidRPr="00CE47A3" w:rsidRDefault="007E485D" w:rsidP="0049603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6499" w:rsidRPr="00CE47A3" w:rsidRDefault="00BB298F" w:rsidP="00E955B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Январь 2022</w:t>
            </w:r>
            <w:r w:rsidR="00C86499">
              <w:rPr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C86499" w:rsidRDefault="00C86499" w:rsidP="0064290F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лицкий районный Совет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4C2F4D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роведение акций «Белая Русь» - ветеранам!»</w:t>
            </w:r>
            <w:r w:rsidR="00BB298F">
              <w:rPr>
                <w:sz w:val="24"/>
                <w:szCs w:val="24"/>
              </w:rPr>
              <w:t xml:space="preserve"> в рамках 77</w:t>
            </w:r>
            <w:r w:rsidR="00E955BC" w:rsidRPr="00CE47A3">
              <w:rPr>
                <w:sz w:val="24"/>
                <w:szCs w:val="24"/>
              </w:rPr>
              <w:t>-летия освобождения Беларуси от немецко-фашистских захватчиков</w:t>
            </w:r>
            <w:r w:rsidRPr="00CE47A3">
              <w:rPr>
                <w:sz w:val="24"/>
                <w:szCs w:val="24"/>
              </w:rPr>
              <w:t>:</w:t>
            </w:r>
          </w:p>
          <w:p w:rsidR="004C2F4D" w:rsidRPr="00CE47A3" w:rsidRDefault="004C2F4D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организация и проведение субботников по благоустройству территорий мемориальных комплексов, памятников, обелисков и  братских могил жертв Великой Отечественной войны;</w:t>
            </w:r>
          </w:p>
          <w:p w:rsidR="004C2F4D" w:rsidRPr="00CE47A3" w:rsidRDefault="004C2F4D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организация поздравлений и шефских концертов для ветеранов Великой Отечественной войны;</w:t>
            </w:r>
          </w:p>
          <w:p w:rsidR="004C2F4D" w:rsidRPr="00CE47A3" w:rsidRDefault="004C2F4D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п</w:t>
            </w:r>
            <w:r w:rsidR="007E485D">
              <w:rPr>
                <w:sz w:val="24"/>
                <w:szCs w:val="24"/>
              </w:rPr>
              <w:t>р</w:t>
            </w:r>
            <w:r w:rsidRPr="00CE47A3">
              <w:rPr>
                <w:sz w:val="24"/>
                <w:szCs w:val="24"/>
              </w:rPr>
              <w:t>оведение работ по ремонту усадебных строений, благоустройству жилья и подворий ветеранов, проведение смотра-конкурса «Лучшая усадьба ветерана»;</w:t>
            </w:r>
          </w:p>
          <w:p w:rsidR="004C2F4D" w:rsidRPr="00CE47A3" w:rsidRDefault="004C2F4D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оказание бытовых услуг инвалидам и участникам Великой Отечественной войны по месту жительства;</w:t>
            </w:r>
          </w:p>
          <w:p w:rsidR="004A2CDC" w:rsidRPr="00CE47A3" w:rsidRDefault="004C2F4D" w:rsidP="00630739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- </w:t>
            </w:r>
            <w:r w:rsidR="002B4CFB">
              <w:rPr>
                <w:sz w:val="24"/>
                <w:szCs w:val="24"/>
              </w:rPr>
              <w:t>участие в проведении</w:t>
            </w:r>
            <w:r w:rsidRPr="00CE47A3">
              <w:rPr>
                <w:sz w:val="24"/>
                <w:szCs w:val="24"/>
              </w:rPr>
              <w:t xml:space="preserve"> </w:t>
            </w:r>
            <w:r w:rsidR="00630739" w:rsidRPr="00CE47A3">
              <w:rPr>
                <w:sz w:val="24"/>
                <w:szCs w:val="24"/>
              </w:rPr>
              <w:t>акции</w:t>
            </w:r>
            <w:r w:rsidRPr="00CE47A3">
              <w:rPr>
                <w:sz w:val="24"/>
                <w:szCs w:val="24"/>
              </w:rPr>
              <w:t xml:space="preserve"> «Факел Победы»</w:t>
            </w:r>
            <w:r w:rsidR="002B4CFB">
              <w:rPr>
                <w:sz w:val="24"/>
                <w:szCs w:val="24"/>
              </w:rPr>
              <w:t>;</w:t>
            </w:r>
          </w:p>
          <w:p w:rsidR="004A2CDC" w:rsidRPr="00CE47A3" w:rsidRDefault="002B4CFB" w:rsidP="00630739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областной олимпиаде</w:t>
            </w:r>
            <w:r w:rsidR="004A2CDC" w:rsidRPr="00CE47A3">
              <w:rPr>
                <w:sz w:val="24"/>
                <w:szCs w:val="24"/>
              </w:rPr>
              <w:t xml:space="preserve"> по истории Великой Отечественной войны;</w:t>
            </w:r>
          </w:p>
          <w:p w:rsidR="007E485D" w:rsidRPr="00CE47A3" w:rsidRDefault="004A2CDC" w:rsidP="00D30801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- </w:t>
            </w:r>
            <w:r w:rsidR="002B4CFB">
              <w:rPr>
                <w:sz w:val="24"/>
                <w:szCs w:val="24"/>
              </w:rPr>
              <w:t>участие в областном автомотопробеге</w:t>
            </w:r>
            <w:r w:rsidRPr="00CE47A3">
              <w:rPr>
                <w:sz w:val="24"/>
                <w:szCs w:val="24"/>
              </w:rPr>
              <w:t xml:space="preserve"> на мемориальный комплекс «Багратион» Светлогорского района</w:t>
            </w:r>
            <w:r w:rsidR="004C2F4D" w:rsidRPr="00CE47A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C2F4D" w:rsidRPr="00CE47A3" w:rsidRDefault="00BB298F" w:rsidP="00E955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2B4CFB" w:rsidP="0064290F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лицкий районный Совет</w:t>
            </w:r>
            <w:r w:rsidRPr="002B4CFB">
              <w:rPr>
                <w:sz w:val="24"/>
                <w:szCs w:val="24"/>
              </w:rPr>
              <w:t xml:space="preserve"> РОО «Белая Русь», первичные организации РОО «Белая Русь»</w:t>
            </w:r>
          </w:p>
        </w:tc>
      </w:tr>
      <w:tr w:rsidR="00C86499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C86499" w:rsidRPr="00CE47A3" w:rsidRDefault="00C86499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C86499" w:rsidRPr="00CE47A3" w:rsidRDefault="00C86499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D30801">
              <w:rPr>
                <w:sz w:val="24"/>
                <w:szCs w:val="24"/>
              </w:rPr>
              <w:t>и проведение акции, посвященной</w:t>
            </w:r>
            <w:r>
              <w:rPr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984" w:type="dxa"/>
          </w:tcPr>
          <w:p w:rsidR="00C86499" w:rsidRPr="00CE47A3" w:rsidRDefault="00BB298F" w:rsidP="00E955B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арт 2022 </w:t>
            </w:r>
            <w:r w:rsidR="00D45D79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C86499" w:rsidRDefault="00D45D79" w:rsidP="0064290F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 w:rsidRPr="00D45D79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D45D79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D45D79" w:rsidRPr="00CE47A3" w:rsidRDefault="00D45D79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D45D79" w:rsidRDefault="00D45D79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ого концерта, посвященного Дню Учителя</w:t>
            </w:r>
          </w:p>
        </w:tc>
        <w:tc>
          <w:tcPr>
            <w:tcW w:w="1984" w:type="dxa"/>
          </w:tcPr>
          <w:p w:rsidR="00D45D79" w:rsidRDefault="00BB298F" w:rsidP="00E955B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ктябрь 2022 </w:t>
            </w:r>
            <w:r w:rsidR="00D45D79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D45D79" w:rsidRPr="00D45D79" w:rsidRDefault="00D45D79" w:rsidP="0064290F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 w:rsidRPr="00D45D79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4A2CDC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A2CDC" w:rsidRPr="00CE47A3" w:rsidRDefault="004A2CDC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A2CDC" w:rsidRPr="00CE47A3" w:rsidRDefault="002B4CFB" w:rsidP="0064290F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="004A2CDC" w:rsidRPr="00CE47A3">
              <w:rPr>
                <w:sz w:val="24"/>
                <w:szCs w:val="24"/>
              </w:rPr>
              <w:t xml:space="preserve"> областной акции «Белая Русь у будучыню разам»:</w:t>
            </w:r>
          </w:p>
          <w:p w:rsidR="004A2CDC" w:rsidRPr="00CE47A3" w:rsidRDefault="004A2CDC" w:rsidP="002B4CFB">
            <w:pPr>
              <w:shd w:val="clear" w:color="auto" w:fill="FFFFFF"/>
              <w:ind w:left="10" w:firstLine="5"/>
              <w:jc w:val="both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01 марта в ДК «Железнодорожников»</w:t>
            </w:r>
            <w:r w:rsidR="002B4CF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A2CDC" w:rsidRPr="00CE47A3" w:rsidRDefault="00BB298F" w:rsidP="00E955BC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 г.</w:t>
            </w:r>
          </w:p>
        </w:tc>
        <w:tc>
          <w:tcPr>
            <w:tcW w:w="5245" w:type="dxa"/>
          </w:tcPr>
          <w:p w:rsidR="004A2CDC" w:rsidRPr="00CE47A3" w:rsidRDefault="002B4CFB" w:rsidP="0064290F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 w:rsidRPr="002B4CFB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Default="004C2F4D" w:rsidP="0064290F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Реализация проектов, направленных на укрепление института семьи, оказание помощи многодетным, малообеспеченным семьям, детям, оставшимся без попечения родителей, детям-инвалидам под девизом «Белая Русь» - с любовью к детям»:</w:t>
            </w:r>
          </w:p>
          <w:p w:rsidR="00C86499" w:rsidRPr="00CE47A3" w:rsidRDefault="00C86499" w:rsidP="0064290F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йонный фестиваль инклюзивного творчества;</w:t>
            </w:r>
          </w:p>
          <w:p w:rsidR="004C2F4D" w:rsidRDefault="004C2F4D" w:rsidP="0064290F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вручение подарков и поздравление родителей детей, родившихся в День Независимости Республики Беларусь;</w:t>
            </w:r>
          </w:p>
          <w:p w:rsidR="002B4CFB" w:rsidRPr="00CE47A3" w:rsidRDefault="002B4CFB" w:rsidP="0064290F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районной акции «Соберём портфель первокласснику»;</w:t>
            </w:r>
          </w:p>
          <w:p w:rsidR="004C2F4D" w:rsidRPr="00CE47A3" w:rsidRDefault="004C2F4D" w:rsidP="0064290F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проведение мероприятий, приуроченных дню матери, дню инвалида;</w:t>
            </w:r>
          </w:p>
          <w:p w:rsidR="004C2F4D" w:rsidRPr="00CE47A3" w:rsidRDefault="004C2F4D" w:rsidP="0064290F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 проведение акций по поздравлению с вручением подарков в канун Рождества и Нового года</w:t>
            </w:r>
          </w:p>
        </w:tc>
        <w:tc>
          <w:tcPr>
            <w:tcW w:w="1984" w:type="dxa"/>
          </w:tcPr>
          <w:p w:rsidR="004C2F4D" w:rsidRPr="00CE47A3" w:rsidRDefault="00BB298F" w:rsidP="00E955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2B4CFB" w:rsidP="0064290F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 w:rsidRPr="002B4CFB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F24F58" w:rsidP="0064290F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Участие в</w:t>
            </w:r>
            <w:r w:rsidR="004C2F4D" w:rsidRPr="00CE47A3">
              <w:rPr>
                <w:sz w:val="24"/>
                <w:szCs w:val="24"/>
              </w:rPr>
              <w:t xml:space="preserve"> республиканской акции  «Белая Русь» - за безопасность детей на дорогах», приуроченной ко Дню знаний.</w:t>
            </w:r>
          </w:p>
        </w:tc>
        <w:tc>
          <w:tcPr>
            <w:tcW w:w="1984" w:type="dxa"/>
          </w:tcPr>
          <w:p w:rsidR="004C2F4D" w:rsidRPr="00CE47A3" w:rsidRDefault="004C2F4D" w:rsidP="006429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1 сентября</w:t>
            </w:r>
          </w:p>
          <w:p w:rsidR="004C2F4D" w:rsidRPr="00CE47A3" w:rsidRDefault="00BB298F" w:rsidP="00E955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4C2F4D" w:rsidRPr="00CE47A3">
              <w:rPr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2B4CFB" w:rsidP="0064290F">
            <w:pPr>
              <w:shd w:val="clear" w:color="auto" w:fill="FFFFFF"/>
              <w:ind w:left="5" w:right="53"/>
              <w:rPr>
                <w:spacing w:val="-4"/>
                <w:sz w:val="24"/>
                <w:szCs w:val="24"/>
              </w:rPr>
            </w:pPr>
            <w:r w:rsidRPr="002B4CFB">
              <w:rPr>
                <w:spacing w:val="-4"/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rPr>
          <w:trHeight w:val="627"/>
        </w:trPr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CB1A5A" w:rsidRDefault="002B4CFB" w:rsidP="007E485D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 проведение</w:t>
            </w:r>
            <w:r w:rsidR="004C2F4D" w:rsidRPr="00CE47A3">
              <w:rPr>
                <w:sz w:val="24"/>
                <w:szCs w:val="24"/>
              </w:rPr>
              <w:t xml:space="preserve"> акций  под девизом «Белая Русь» - за здоровую нацию»:</w:t>
            </w:r>
          </w:p>
          <w:p w:rsidR="00C86499" w:rsidRDefault="00C86499" w:rsidP="0064290F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районного конкурса «Новобелицкая лыжня»;</w:t>
            </w:r>
          </w:p>
          <w:p w:rsidR="002B4CFB" w:rsidRPr="00CE47A3" w:rsidRDefault="002B4CFB" w:rsidP="0064290F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районного т</w:t>
            </w:r>
            <w:r w:rsidR="007E485D">
              <w:rPr>
                <w:sz w:val="24"/>
                <w:szCs w:val="24"/>
              </w:rPr>
              <w:t xml:space="preserve">урслета </w:t>
            </w:r>
            <w:r w:rsidR="00BB298F">
              <w:rPr>
                <w:sz w:val="24"/>
                <w:szCs w:val="24"/>
              </w:rPr>
              <w:t>«Новобелицкий Олимп – 2022</w:t>
            </w:r>
            <w:r>
              <w:rPr>
                <w:sz w:val="24"/>
                <w:szCs w:val="24"/>
              </w:rPr>
              <w:t>»;</w:t>
            </w:r>
          </w:p>
          <w:p w:rsidR="00630739" w:rsidRPr="00CE47A3" w:rsidRDefault="004C2F4D" w:rsidP="00630739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- </w:t>
            </w:r>
            <w:r w:rsidR="002B4CFB">
              <w:rPr>
                <w:sz w:val="24"/>
                <w:szCs w:val="24"/>
              </w:rPr>
              <w:t>участие в областной спартакиаде</w:t>
            </w:r>
            <w:r w:rsidR="00630739" w:rsidRPr="00CE47A3">
              <w:rPr>
                <w:sz w:val="24"/>
                <w:szCs w:val="24"/>
              </w:rPr>
              <w:t xml:space="preserve"> среди организационных структур Гомельской областной организации РОО «Белая Русь»;</w:t>
            </w:r>
          </w:p>
          <w:p w:rsidR="00630739" w:rsidRPr="00CE47A3" w:rsidRDefault="00630739" w:rsidP="00630739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-</w:t>
            </w:r>
            <w:r w:rsidR="002B4CFB">
              <w:rPr>
                <w:sz w:val="24"/>
                <w:szCs w:val="24"/>
              </w:rPr>
              <w:t xml:space="preserve"> участие в областном</w:t>
            </w:r>
            <w:r w:rsidRPr="00CE47A3">
              <w:rPr>
                <w:sz w:val="24"/>
                <w:szCs w:val="24"/>
              </w:rPr>
              <w:t xml:space="preserve"> конкурс</w:t>
            </w:r>
            <w:r w:rsidR="002B4CFB">
              <w:rPr>
                <w:sz w:val="24"/>
                <w:szCs w:val="24"/>
              </w:rPr>
              <w:t>е</w:t>
            </w:r>
            <w:r w:rsidRPr="00CE47A3">
              <w:rPr>
                <w:sz w:val="24"/>
                <w:szCs w:val="24"/>
              </w:rPr>
              <w:t xml:space="preserve"> социальной рекламы «Жизнь вне зависимости» по профилактике наркомании с управлением по наркоконтролю и противодействию торговле людьми УВД Гомельского облисполкома для старшеклассников и студентов;</w:t>
            </w:r>
          </w:p>
          <w:p w:rsidR="004C2F4D" w:rsidRDefault="00E955BC" w:rsidP="00E955BC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 </w:t>
            </w:r>
            <w:r w:rsidR="00630739" w:rsidRPr="00CE47A3">
              <w:rPr>
                <w:sz w:val="24"/>
                <w:szCs w:val="24"/>
              </w:rPr>
              <w:t xml:space="preserve">- </w:t>
            </w:r>
            <w:r w:rsidR="004C2F4D" w:rsidRPr="00CE47A3">
              <w:rPr>
                <w:sz w:val="24"/>
                <w:szCs w:val="24"/>
              </w:rPr>
              <w:t>конкурс</w:t>
            </w:r>
            <w:r w:rsidR="00630739" w:rsidRPr="00CE47A3">
              <w:rPr>
                <w:sz w:val="24"/>
                <w:szCs w:val="24"/>
              </w:rPr>
              <w:t>ы ЗОЖ</w:t>
            </w:r>
            <w:r w:rsidR="002B4CFB">
              <w:rPr>
                <w:sz w:val="24"/>
                <w:szCs w:val="24"/>
              </w:rPr>
              <w:t>;</w:t>
            </w:r>
          </w:p>
          <w:p w:rsidR="002B4CFB" w:rsidRPr="00CE47A3" w:rsidRDefault="002B4CFB" w:rsidP="00E955BC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лейбольный турнир для актива первичных организаций района.</w:t>
            </w:r>
          </w:p>
        </w:tc>
        <w:tc>
          <w:tcPr>
            <w:tcW w:w="1984" w:type="dxa"/>
          </w:tcPr>
          <w:p w:rsidR="004C2F4D" w:rsidRPr="00CE47A3" w:rsidRDefault="00BB298F" w:rsidP="00E955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2B4CFB" w:rsidP="0064290F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 w:rsidRPr="002B4CFB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4C2F4D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4C2F4D" w:rsidRPr="00CE47A3" w:rsidRDefault="004C2F4D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4C2F4D" w:rsidRPr="00CE47A3" w:rsidRDefault="004C2F4D" w:rsidP="009A6A3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роведение акций по бл</w:t>
            </w:r>
            <w:r w:rsidR="009A6A3D">
              <w:rPr>
                <w:sz w:val="24"/>
                <w:szCs w:val="24"/>
              </w:rPr>
              <w:t>агоустройству Новобелицкого района</w:t>
            </w:r>
          </w:p>
        </w:tc>
        <w:tc>
          <w:tcPr>
            <w:tcW w:w="1984" w:type="dxa"/>
          </w:tcPr>
          <w:p w:rsidR="004C2F4D" w:rsidRPr="00CE47A3" w:rsidRDefault="00BB298F" w:rsidP="00E955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4C2F4D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4C2F4D" w:rsidRPr="00CE47A3" w:rsidRDefault="009A6A3D" w:rsidP="0064290F">
            <w:pPr>
              <w:shd w:val="clear" w:color="auto" w:fill="FFFFFF"/>
              <w:ind w:left="10" w:right="58" w:firstLine="5"/>
              <w:rPr>
                <w:sz w:val="24"/>
                <w:szCs w:val="24"/>
              </w:rPr>
            </w:pPr>
            <w:r w:rsidRPr="009A6A3D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630739" w:rsidRPr="00CE47A3" w:rsidRDefault="007E485D" w:rsidP="0063073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 </w:t>
            </w:r>
            <w:r w:rsidR="001F24AE" w:rsidRPr="00CE47A3">
              <w:rPr>
                <w:sz w:val="24"/>
                <w:szCs w:val="24"/>
              </w:rPr>
              <w:t>Проведение акций, направленных на возрождение исторического и культурного наследия белорусского народа под девизом «Белая Русь» - за возрождение культурного и исторического наследия»</w:t>
            </w:r>
            <w:r w:rsidR="00E955BC" w:rsidRPr="00CE47A3">
              <w:rPr>
                <w:sz w:val="24"/>
                <w:szCs w:val="24"/>
              </w:rPr>
              <w:t xml:space="preserve"> в рамках Года малой родины</w:t>
            </w:r>
          </w:p>
        </w:tc>
        <w:tc>
          <w:tcPr>
            <w:tcW w:w="1984" w:type="dxa"/>
          </w:tcPr>
          <w:p w:rsidR="001F24AE" w:rsidRPr="00CE47A3" w:rsidRDefault="00BB298F" w:rsidP="00E955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9A6A3D" w:rsidP="0064290F">
            <w:pPr>
              <w:shd w:val="clear" w:color="auto" w:fill="FFFFFF"/>
              <w:ind w:left="10" w:right="58" w:firstLine="5"/>
              <w:rPr>
                <w:sz w:val="24"/>
                <w:szCs w:val="24"/>
              </w:rPr>
            </w:pPr>
            <w:r w:rsidRPr="009A6A3D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1F24AE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роведение акции «В Новый год – с Белой Русью!» по поздравлению с Рождеством и Новым годом одаренных детей, детей из многодетных семей, детей-инвалидов, детей активистов РОО «Белая Русь».</w:t>
            </w:r>
          </w:p>
        </w:tc>
        <w:tc>
          <w:tcPr>
            <w:tcW w:w="1984" w:type="dxa"/>
          </w:tcPr>
          <w:p w:rsidR="001F24AE" w:rsidRPr="00CE47A3" w:rsidRDefault="00BB298F" w:rsidP="00E955BC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Декабрь 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9A6A3D" w:rsidP="0064290F">
            <w:pPr>
              <w:rPr>
                <w:sz w:val="24"/>
                <w:szCs w:val="24"/>
              </w:rPr>
            </w:pPr>
            <w:r w:rsidRPr="009A6A3D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9A6A3D" w:rsidP="009A6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благотворительной акции «Наши дети»</w:t>
            </w:r>
            <w:r w:rsidR="001F24AE" w:rsidRPr="00CE47A3">
              <w:rPr>
                <w:sz w:val="24"/>
                <w:szCs w:val="24"/>
              </w:rPr>
              <w:t xml:space="preserve"> для детей, находящихся </w:t>
            </w:r>
            <w:r>
              <w:rPr>
                <w:sz w:val="24"/>
                <w:szCs w:val="24"/>
              </w:rPr>
              <w:t>на лечении в гематологическом отделении Учреждения «Республиканский научно-практический центр радиационной медицины и экологии человека»</w:t>
            </w:r>
          </w:p>
        </w:tc>
        <w:tc>
          <w:tcPr>
            <w:tcW w:w="1984" w:type="dxa"/>
          </w:tcPr>
          <w:p w:rsidR="001F24AE" w:rsidRPr="00CE47A3" w:rsidRDefault="009A6A3D" w:rsidP="00E955BC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Декабрь </w:t>
            </w:r>
            <w:r w:rsidR="00BB298F">
              <w:rPr>
                <w:spacing w:val="-6"/>
                <w:sz w:val="24"/>
                <w:szCs w:val="24"/>
              </w:rPr>
              <w:t xml:space="preserve">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7C531E" w:rsidP="0064290F">
            <w:pPr>
              <w:rPr>
                <w:sz w:val="24"/>
                <w:szCs w:val="24"/>
              </w:rPr>
            </w:pPr>
            <w:r w:rsidRPr="007C531E">
              <w:rPr>
                <w:sz w:val="24"/>
                <w:szCs w:val="24"/>
              </w:rPr>
              <w:t xml:space="preserve">Новобелицкий районный Совет РОО «Белая Русь», </w:t>
            </w:r>
            <w:r>
              <w:rPr>
                <w:sz w:val="24"/>
                <w:szCs w:val="24"/>
              </w:rPr>
              <w:t>ПО «Центр творчества детей и молодежи Новобелицкого района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7C531E" w:rsidP="00642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</w:t>
            </w:r>
            <w:r w:rsidR="001F24AE" w:rsidRPr="00CE47A3">
              <w:rPr>
                <w:sz w:val="24"/>
                <w:szCs w:val="24"/>
              </w:rPr>
              <w:t xml:space="preserve"> в рамках </w:t>
            </w:r>
            <w:r w:rsidR="000A2390" w:rsidRPr="00CE47A3">
              <w:rPr>
                <w:sz w:val="24"/>
                <w:szCs w:val="24"/>
              </w:rPr>
              <w:t xml:space="preserve"> </w:t>
            </w:r>
            <w:r w:rsidR="001F24AE" w:rsidRPr="00CE47A3">
              <w:rPr>
                <w:sz w:val="24"/>
                <w:szCs w:val="24"/>
              </w:rPr>
              <w:t>Дня памяти аварии на Чернобыльской АЭС</w:t>
            </w:r>
          </w:p>
        </w:tc>
        <w:tc>
          <w:tcPr>
            <w:tcW w:w="1984" w:type="dxa"/>
          </w:tcPr>
          <w:p w:rsidR="001F24AE" w:rsidRPr="00CE47A3" w:rsidRDefault="00BB298F" w:rsidP="00E955BC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7C531E" w:rsidP="0064290F">
            <w:pPr>
              <w:rPr>
                <w:sz w:val="24"/>
                <w:szCs w:val="24"/>
              </w:rPr>
            </w:pPr>
            <w:r w:rsidRPr="007C531E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15877" w:type="dxa"/>
            <w:gridSpan w:val="4"/>
          </w:tcPr>
          <w:p w:rsidR="001F24AE" w:rsidRPr="00CE47A3" w:rsidRDefault="001F24AE" w:rsidP="0064290F">
            <w:pPr>
              <w:ind w:left="360"/>
              <w:jc w:val="center"/>
              <w:rPr>
                <w:sz w:val="24"/>
                <w:szCs w:val="24"/>
              </w:rPr>
            </w:pPr>
            <w:r w:rsidRPr="00CE47A3">
              <w:rPr>
                <w:b/>
                <w:sz w:val="24"/>
                <w:szCs w:val="24"/>
              </w:rPr>
              <w:t>РАЗДЕЛ 5.</w:t>
            </w:r>
            <w:r w:rsidR="0064290F" w:rsidRPr="00CE47A3">
              <w:rPr>
                <w:b/>
                <w:sz w:val="24"/>
                <w:szCs w:val="24"/>
              </w:rPr>
              <w:t xml:space="preserve">  </w:t>
            </w:r>
            <w:r w:rsidRPr="00CE47A3">
              <w:rPr>
                <w:b/>
                <w:sz w:val="24"/>
                <w:szCs w:val="24"/>
              </w:rPr>
              <w:t>В СФЕРЕ МОЛОДЕЖНОЙ ПОЛИТИКИ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1F24AE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Участие совместно с ОО БРСМ в проектах и программах, направленных на реализацию государственной молодежной политики.</w:t>
            </w:r>
          </w:p>
        </w:tc>
        <w:tc>
          <w:tcPr>
            <w:tcW w:w="1984" w:type="dxa"/>
          </w:tcPr>
          <w:p w:rsidR="001F24AE" w:rsidRPr="00CE47A3" w:rsidRDefault="00BB298F" w:rsidP="00E955BC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7C531E" w:rsidP="0064290F">
            <w:pPr>
              <w:jc w:val="both"/>
              <w:rPr>
                <w:sz w:val="24"/>
                <w:szCs w:val="24"/>
              </w:rPr>
            </w:pPr>
            <w:r w:rsidRPr="007C531E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1F24AE" w:rsidP="0064290F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Выявление и подготовка молодежных лидеров из числа активистов первичных организаций РОО «Белая Русь».</w:t>
            </w:r>
          </w:p>
        </w:tc>
        <w:tc>
          <w:tcPr>
            <w:tcW w:w="1984" w:type="dxa"/>
          </w:tcPr>
          <w:p w:rsidR="001F24AE" w:rsidRPr="00CE47A3" w:rsidRDefault="00BB298F" w:rsidP="00E955BC">
            <w:pPr>
              <w:shd w:val="clear" w:color="auto" w:fill="FFFFFF"/>
              <w:ind w:left="72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7C531E" w:rsidP="0064290F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Новобелицкой РО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7E485D" w:rsidP="0064290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004A09">
              <w:rPr>
                <w:sz w:val="24"/>
                <w:szCs w:val="24"/>
              </w:rPr>
              <w:t>Проведение акции, направленной</w:t>
            </w:r>
            <w:r w:rsidR="001F24AE" w:rsidRPr="00CE47A3">
              <w:rPr>
                <w:sz w:val="24"/>
                <w:szCs w:val="24"/>
              </w:rPr>
              <w:t xml:space="preserve"> на патриотическое воспитание молодежи, повышение престижа воинской службы  «Белая Русь» - будущим защитникам Отечества»</w:t>
            </w:r>
            <w:r w:rsidR="00004A0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F24AE" w:rsidRPr="00CE47A3" w:rsidRDefault="00BB298F" w:rsidP="00E955BC">
            <w:pPr>
              <w:shd w:val="clear" w:color="auto" w:fill="FFFFFF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004A09" w:rsidRDefault="00004A09" w:rsidP="00004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лицкий районный Совет РОО «Белая Русь», ПО ГУО «Средняя школа №2 г.Гомеля им.Г.М.Склезнёва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1F24AE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Участие в Республиканской акции «Я гражданин Республики Беларусь»- торжественное вручение паспортов молодым гражданам Республики Беларусь, приуроченное Дню Конституции Республики Беларусь.</w:t>
            </w:r>
          </w:p>
        </w:tc>
        <w:tc>
          <w:tcPr>
            <w:tcW w:w="1984" w:type="dxa"/>
          </w:tcPr>
          <w:p w:rsidR="001F24AE" w:rsidRPr="00CE47A3" w:rsidRDefault="00BB298F" w:rsidP="001F7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марта 2022 </w:t>
            </w:r>
            <w:r w:rsidR="001F24AE" w:rsidRPr="00CE47A3">
              <w:rPr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004A09" w:rsidP="0064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лицкий районный Совет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0A2390" w:rsidRPr="00CE47A3" w:rsidRDefault="001F24AE" w:rsidP="00004A09">
            <w:pPr>
              <w:shd w:val="clear" w:color="auto" w:fill="FFFFFF"/>
              <w:ind w:left="10" w:firstLine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Проведение </w:t>
            </w:r>
            <w:r w:rsidR="000A2390" w:rsidRPr="00CE47A3">
              <w:rPr>
                <w:sz w:val="24"/>
                <w:szCs w:val="24"/>
              </w:rPr>
              <w:t xml:space="preserve">районного, </w:t>
            </w:r>
            <w:r w:rsidR="00004A09">
              <w:rPr>
                <w:sz w:val="24"/>
                <w:szCs w:val="24"/>
              </w:rPr>
              <w:t>участие в областном этапе конкурса</w:t>
            </w:r>
            <w:r w:rsidRPr="00CE47A3">
              <w:rPr>
                <w:sz w:val="24"/>
                <w:szCs w:val="24"/>
              </w:rPr>
              <w:t xml:space="preserve"> работ молодых журналистов «Золотое перо Белой Руси»</w:t>
            </w:r>
          </w:p>
        </w:tc>
        <w:tc>
          <w:tcPr>
            <w:tcW w:w="1984" w:type="dxa"/>
          </w:tcPr>
          <w:p w:rsidR="001F24AE" w:rsidRPr="00CE47A3" w:rsidRDefault="000A2390" w:rsidP="001F71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февраль</w:t>
            </w:r>
            <w:r w:rsidR="00BB298F">
              <w:rPr>
                <w:sz w:val="24"/>
                <w:szCs w:val="24"/>
              </w:rPr>
              <w:t xml:space="preserve">-июнь 2022 </w:t>
            </w:r>
            <w:r w:rsidR="001F24AE" w:rsidRPr="00CE47A3">
              <w:rPr>
                <w:sz w:val="24"/>
                <w:szCs w:val="24"/>
              </w:rPr>
              <w:t>г</w:t>
            </w:r>
          </w:p>
        </w:tc>
        <w:tc>
          <w:tcPr>
            <w:tcW w:w="5245" w:type="dxa"/>
          </w:tcPr>
          <w:p w:rsidR="001F24AE" w:rsidRPr="00CE47A3" w:rsidRDefault="00004A09" w:rsidP="0064290F">
            <w:pPr>
              <w:shd w:val="clear" w:color="auto" w:fill="FFFFFF"/>
              <w:ind w:left="5" w:right="53"/>
              <w:rPr>
                <w:sz w:val="24"/>
                <w:szCs w:val="24"/>
              </w:rPr>
            </w:pPr>
            <w:r w:rsidRPr="00004A09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1F24AE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роведение мероприятий, направленных на формирование у молодежи честного и добросовестного отношения к труду:</w:t>
            </w:r>
          </w:p>
          <w:p w:rsidR="001F24AE" w:rsidRPr="00CE47A3" w:rsidRDefault="00004A09" w:rsidP="00642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 мероприятии</w:t>
            </w:r>
            <w:r w:rsidR="001F24AE" w:rsidRPr="00CE47A3">
              <w:rPr>
                <w:sz w:val="24"/>
                <w:szCs w:val="24"/>
              </w:rPr>
              <w:t xml:space="preserve"> по чествованию молодых специалис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F24AE" w:rsidRPr="00CE47A3" w:rsidRDefault="00BB298F" w:rsidP="001F710A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004A09" w:rsidP="0064290F">
            <w:pPr>
              <w:rPr>
                <w:sz w:val="24"/>
                <w:szCs w:val="24"/>
              </w:rPr>
            </w:pPr>
            <w:r w:rsidRPr="00004A09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630739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630739" w:rsidRPr="00CE47A3" w:rsidRDefault="00630739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630739" w:rsidRPr="00CE47A3" w:rsidRDefault="00004A09" w:rsidP="00004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молодежном МЕДИА-КЛУБе</w:t>
            </w:r>
            <w:r w:rsidR="00630739" w:rsidRPr="00CE47A3">
              <w:rPr>
                <w:sz w:val="24"/>
                <w:szCs w:val="24"/>
              </w:rPr>
              <w:t xml:space="preserve"> для ребят</w:t>
            </w:r>
            <w:r>
              <w:rPr>
                <w:sz w:val="24"/>
                <w:szCs w:val="24"/>
              </w:rPr>
              <w:t>,</w:t>
            </w:r>
            <w:r w:rsidR="00630739" w:rsidRPr="00CE47A3">
              <w:rPr>
                <w:sz w:val="24"/>
                <w:szCs w:val="24"/>
              </w:rPr>
              <w:t xml:space="preserve"> интересующихся журналистикой</w:t>
            </w:r>
          </w:p>
        </w:tc>
        <w:tc>
          <w:tcPr>
            <w:tcW w:w="1984" w:type="dxa"/>
          </w:tcPr>
          <w:p w:rsidR="00630739" w:rsidRPr="00CE47A3" w:rsidRDefault="00BB298F" w:rsidP="0064290F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 г.</w:t>
            </w:r>
          </w:p>
        </w:tc>
        <w:tc>
          <w:tcPr>
            <w:tcW w:w="5245" w:type="dxa"/>
          </w:tcPr>
          <w:p w:rsidR="00630739" w:rsidRPr="00CE47A3" w:rsidRDefault="00004A09" w:rsidP="00004A09">
            <w:pPr>
              <w:jc w:val="both"/>
              <w:rPr>
                <w:sz w:val="24"/>
                <w:szCs w:val="24"/>
              </w:rPr>
            </w:pPr>
            <w:r w:rsidRPr="00004A09">
              <w:rPr>
                <w:sz w:val="24"/>
                <w:szCs w:val="24"/>
              </w:rPr>
              <w:t>Новобелицкий районный Совет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15877" w:type="dxa"/>
            <w:gridSpan w:val="4"/>
          </w:tcPr>
          <w:p w:rsidR="001F24AE" w:rsidRPr="00CE47A3" w:rsidRDefault="001F24AE" w:rsidP="0064290F">
            <w:pPr>
              <w:ind w:left="360"/>
              <w:jc w:val="center"/>
              <w:rPr>
                <w:sz w:val="24"/>
                <w:szCs w:val="24"/>
              </w:rPr>
            </w:pPr>
            <w:r w:rsidRPr="00CE47A3">
              <w:rPr>
                <w:b/>
                <w:sz w:val="24"/>
                <w:szCs w:val="24"/>
              </w:rPr>
              <w:t>РАЗДЕЛ 6.</w:t>
            </w:r>
            <w:r w:rsidR="0064290F" w:rsidRPr="00CE47A3">
              <w:rPr>
                <w:b/>
                <w:sz w:val="24"/>
                <w:szCs w:val="24"/>
              </w:rPr>
              <w:t xml:space="preserve"> </w:t>
            </w:r>
            <w:r w:rsidRPr="00CE47A3">
              <w:rPr>
                <w:b/>
                <w:sz w:val="24"/>
                <w:szCs w:val="24"/>
              </w:rPr>
              <w:t>ОБЩЕСТВЕННЫЙ КОНТРОЛЬ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1F710A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Р</w:t>
            </w:r>
            <w:r w:rsidR="001F24AE" w:rsidRPr="00CE47A3">
              <w:rPr>
                <w:sz w:val="24"/>
                <w:szCs w:val="24"/>
              </w:rPr>
              <w:t>абот</w:t>
            </w:r>
            <w:r w:rsidRPr="00CE47A3">
              <w:rPr>
                <w:sz w:val="24"/>
                <w:szCs w:val="24"/>
              </w:rPr>
              <w:t>а</w:t>
            </w:r>
            <w:r w:rsidR="00C86499">
              <w:rPr>
                <w:sz w:val="24"/>
                <w:szCs w:val="24"/>
              </w:rPr>
              <w:t xml:space="preserve"> общественной приемной при Новобелицком районном Совете РОО «Белая Русь», районной организации</w:t>
            </w:r>
            <w:r w:rsidR="001F24AE" w:rsidRPr="00CE47A3">
              <w:rPr>
                <w:sz w:val="24"/>
                <w:szCs w:val="24"/>
              </w:rPr>
              <w:t xml:space="preserve"> по рассмотрению обращений, предложений и замечаний граждан.</w:t>
            </w:r>
          </w:p>
        </w:tc>
        <w:tc>
          <w:tcPr>
            <w:tcW w:w="1984" w:type="dxa"/>
          </w:tcPr>
          <w:p w:rsidR="001F24AE" w:rsidRPr="00CE47A3" w:rsidRDefault="00BB298F" w:rsidP="001F710A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C86499" w:rsidP="0064290F">
            <w:pPr>
              <w:jc w:val="both"/>
              <w:rPr>
                <w:sz w:val="24"/>
                <w:szCs w:val="24"/>
              </w:rPr>
            </w:pPr>
            <w:r w:rsidRPr="00C86499">
              <w:rPr>
                <w:sz w:val="24"/>
                <w:szCs w:val="24"/>
              </w:rPr>
              <w:t>Новобелицкий районный Совет РОО «Белая Русь», первичные организации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1F24AE" w:rsidP="0064290F">
            <w:pPr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Информирование населения о функционировании и графике работы общественных приемных в печатных и электронных средствах массовой информации. Распространение раздаточного материала о работе общественных приемных и телефонах «горячей линии».</w:t>
            </w:r>
          </w:p>
        </w:tc>
        <w:tc>
          <w:tcPr>
            <w:tcW w:w="1984" w:type="dxa"/>
          </w:tcPr>
          <w:p w:rsidR="001F24AE" w:rsidRPr="00CE47A3" w:rsidRDefault="001F24AE" w:rsidP="0064290F">
            <w:pPr>
              <w:jc w:val="center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остоянно</w:t>
            </w:r>
          </w:p>
        </w:tc>
        <w:tc>
          <w:tcPr>
            <w:tcW w:w="5245" w:type="dxa"/>
          </w:tcPr>
          <w:p w:rsidR="001F24AE" w:rsidRPr="00CE47A3" w:rsidRDefault="00C86499" w:rsidP="006429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Новобелицкой РО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1F24AE" w:rsidP="0064290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>Проведение мониторинга общественного мнения по основным вопросам социально-экономического развития страны, деятельности РОО «Белая Русь».</w:t>
            </w:r>
          </w:p>
        </w:tc>
        <w:tc>
          <w:tcPr>
            <w:tcW w:w="1984" w:type="dxa"/>
          </w:tcPr>
          <w:p w:rsidR="001F24AE" w:rsidRPr="00CE47A3" w:rsidRDefault="00BB298F" w:rsidP="001F710A">
            <w:pPr>
              <w:shd w:val="clear" w:color="auto" w:fill="FFFFFF"/>
              <w:ind w:left="10" w:right="14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C86499" w:rsidP="0064290F">
            <w:pPr>
              <w:shd w:val="clear" w:color="auto" w:fill="FFFFFF"/>
              <w:ind w:left="5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Новобелицкой РО РОО «Белая Русь»</w:t>
            </w:r>
          </w:p>
        </w:tc>
      </w:tr>
      <w:tr w:rsidR="001F24AE" w:rsidRPr="00CE47A3" w:rsidTr="00CE47A3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1F24AE" w:rsidRPr="00CE47A3" w:rsidRDefault="001F24AE" w:rsidP="0064290F">
            <w:pPr>
              <w:numPr>
                <w:ilvl w:val="0"/>
                <w:numId w:val="8"/>
              </w:numPr>
              <w:ind w:hanging="582"/>
              <w:jc w:val="center"/>
              <w:rPr>
                <w:sz w:val="24"/>
                <w:szCs w:val="24"/>
              </w:rPr>
            </w:pPr>
          </w:p>
        </w:tc>
        <w:tc>
          <w:tcPr>
            <w:tcW w:w="8081" w:type="dxa"/>
          </w:tcPr>
          <w:p w:rsidR="001F24AE" w:rsidRPr="00CE47A3" w:rsidRDefault="001F24AE" w:rsidP="0064290F">
            <w:pPr>
              <w:shd w:val="clear" w:color="auto" w:fill="FFFFFF"/>
              <w:rPr>
                <w:sz w:val="24"/>
                <w:szCs w:val="24"/>
              </w:rPr>
            </w:pPr>
            <w:r w:rsidRPr="00CE47A3">
              <w:rPr>
                <w:sz w:val="24"/>
                <w:szCs w:val="24"/>
              </w:rPr>
              <w:t xml:space="preserve">Участие в работе </w:t>
            </w:r>
            <w:r w:rsidR="00D05419" w:rsidRPr="00CE47A3">
              <w:rPr>
                <w:sz w:val="24"/>
                <w:szCs w:val="24"/>
              </w:rPr>
              <w:t xml:space="preserve">координационных </w:t>
            </w:r>
            <w:r w:rsidRPr="00CE47A3">
              <w:rPr>
                <w:sz w:val="24"/>
                <w:szCs w:val="24"/>
              </w:rPr>
              <w:t>советов, созданных при органах государственного управления, деятельность которых связана с решением социальных задач.</w:t>
            </w:r>
          </w:p>
        </w:tc>
        <w:tc>
          <w:tcPr>
            <w:tcW w:w="1984" w:type="dxa"/>
          </w:tcPr>
          <w:p w:rsidR="001F24AE" w:rsidRPr="00CE47A3" w:rsidRDefault="00BB298F" w:rsidP="001F710A">
            <w:pPr>
              <w:shd w:val="clear" w:color="auto" w:fill="FFFFFF"/>
              <w:ind w:left="72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22 </w:t>
            </w:r>
            <w:r w:rsidR="001F24AE" w:rsidRPr="00CE47A3">
              <w:rPr>
                <w:spacing w:val="-6"/>
                <w:sz w:val="24"/>
                <w:szCs w:val="24"/>
              </w:rPr>
              <w:t>г.</w:t>
            </w:r>
          </w:p>
        </w:tc>
        <w:tc>
          <w:tcPr>
            <w:tcW w:w="5245" w:type="dxa"/>
          </w:tcPr>
          <w:p w:rsidR="001F24AE" w:rsidRPr="00CE47A3" w:rsidRDefault="00C86499" w:rsidP="0064290F">
            <w:pPr>
              <w:shd w:val="clear" w:color="auto" w:fill="FFFFFF"/>
              <w:ind w:right="38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Новобелицкой РО РОО «Белая Русь»</w:t>
            </w:r>
          </w:p>
        </w:tc>
      </w:tr>
    </w:tbl>
    <w:p w:rsidR="002D767D" w:rsidRPr="00CE47A3" w:rsidRDefault="002D767D" w:rsidP="0064290F">
      <w:pPr>
        <w:rPr>
          <w:i/>
          <w:sz w:val="24"/>
          <w:szCs w:val="24"/>
        </w:rPr>
      </w:pPr>
    </w:p>
    <w:sectPr w:rsidR="002D767D" w:rsidRPr="00CE47A3" w:rsidSect="00933B4B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65" w:rsidRDefault="00B13C65">
      <w:r>
        <w:separator/>
      </w:r>
    </w:p>
  </w:endnote>
  <w:endnote w:type="continuationSeparator" w:id="0">
    <w:p w:rsidR="00B13C65" w:rsidRDefault="00B1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E" w:rsidRDefault="0051782E" w:rsidP="00D819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782E" w:rsidRDefault="0051782E" w:rsidP="00232D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E" w:rsidRDefault="0051782E" w:rsidP="00232D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65" w:rsidRDefault="00B13C65">
      <w:r>
        <w:separator/>
      </w:r>
    </w:p>
  </w:footnote>
  <w:footnote w:type="continuationSeparator" w:id="0">
    <w:p w:rsidR="00B13C65" w:rsidRDefault="00B13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E" w:rsidRDefault="0051782E" w:rsidP="0058273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782E" w:rsidRDefault="005178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2E" w:rsidRDefault="0051782E" w:rsidP="0058273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64F4">
      <w:rPr>
        <w:rStyle w:val="a5"/>
        <w:noProof/>
      </w:rPr>
      <w:t>2</w:t>
    </w:r>
    <w:r>
      <w:rPr>
        <w:rStyle w:val="a5"/>
      </w:rPr>
      <w:fldChar w:fldCharType="end"/>
    </w:r>
  </w:p>
  <w:p w:rsidR="0051782E" w:rsidRDefault="00517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932"/>
    <w:multiLevelType w:val="hybridMultilevel"/>
    <w:tmpl w:val="138C68CA"/>
    <w:lvl w:ilvl="0" w:tplc="B4C44C8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D45FCF"/>
    <w:multiLevelType w:val="hybridMultilevel"/>
    <w:tmpl w:val="A71A0E10"/>
    <w:lvl w:ilvl="0" w:tplc="9F92458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5A69EE"/>
    <w:multiLevelType w:val="hybridMultilevel"/>
    <w:tmpl w:val="39E6A3C8"/>
    <w:lvl w:ilvl="0" w:tplc="AFEEB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277C0"/>
    <w:multiLevelType w:val="hybridMultilevel"/>
    <w:tmpl w:val="B5A4E0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69F3DDB"/>
    <w:multiLevelType w:val="hybridMultilevel"/>
    <w:tmpl w:val="7C8EEC6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4314B26"/>
    <w:multiLevelType w:val="hybridMultilevel"/>
    <w:tmpl w:val="50E2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7429F"/>
    <w:multiLevelType w:val="hybridMultilevel"/>
    <w:tmpl w:val="D9C0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70092F"/>
    <w:multiLevelType w:val="hybridMultilevel"/>
    <w:tmpl w:val="5B34372C"/>
    <w:lvl w:ilvl="0" w:tplc="722A1F34">
      <w:start w:val="4"/>
      <w:numFmt w:val="decimal"/>
      <w:lvlText w:val="%1."/>
      <w:lvlJc w:val="left"/>
      <w:pPr>
        <w:ind w:left="70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ECE751D"/>
    <w:multiLevelType w:val="hybridMultilevel"/>
    <w:tmpl w:val="BF68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61554"/>
    <w:multiLevelType w:val="hybridMultilevel"/>
    <w:tmpl w:val="5656ABB4"/>
    <w:lvl w:ilvl="0" w:tplc="5BA08EF2">
      <w:start w:val="6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60D63586"/>
    <w:multiLevelType w:val="hybridMultilevel"/>
    <w:tmpl w:val="6554E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56812B2"/>
    <w:multiLevelType w:val="hybridMultilevel"/>
    <w:tmpl w:val="A4D03E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0274D68"/>
    <w:multiLevelType w:val="hybridMultilevel"/>
    <w:tmpl w:val="8C786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8C4408E"/>
    <w:multiLevelType w:val="hybridMultilevel"/>
    <w:tmpl w:val="7004E392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4">
    <w:nsid w:val="7E62377B"/>
    <w:multiLevelType w:val="hybridMultilevel"/>
    <w:tmpl w:val="22069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6665CE"/>
    <w:multiLevelType w:val="hybridMultilevel"/>
    <w:tmpl w:val="D69CCDDC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14"/>
  </w:num>
  <w:num w:numId="6">
    <w:abstractNumId w:val="12"/>
  </w:num>
  <w:num w:numId="7">
    <w:abstractNumId w:val="1"/>
  </w:num>
  <w:num w:numId="8">
    <w:abstractNumId w:val="6"/>
  </w:num>
  <w:num w:numId="9">
    <w:abstractNumId w:val="13"/>
  </w:num>
  <w:num w:numId="10">
    <w:abstractNumId w:val="15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AD"/>
    <w:rsid w:val="00001379"/>
    <w:rsid w:val="0000386A"/>
    <w:rsid w:val="00004A09"/>
    <w:rsid w:val="000132B4"/>
    <w:rsid w:val="000226A3"/>
    <w:rsid w:val="0002582E"/>
    <w:rsid w:val="00026700"/>
    <w:rsid w:val="000316F9"/>
    <w:rsid w:val="0003453A"/>
    <w:rsid w:val="000366CA"/>
    <w:rsid w:val="00045029"/>
    <w:rsid w:val="00045EB1"/>
    <w:rsid w:val="00052AF4"/>
    <w:rsid w:val="000612BC"/>
    <w:rsid w:val="0006321E"/>
    <w:rsid w:val="00066753"/>
    <w:rsid w:val="00067616"/>
    <w:rsid w:val="00067B88"/>
    <w:rsid w:val="00070B0B"/>
    <w:rsid w:val="00075A53"/>
    <w:rsid w:val="00081A32"/>
    <w:rsid w:val="00085B41"/>
    <w:rsid w:val="00090FC4"/>
    <w:rsid w:val="00092435"/>
    <w:rsid w:val="0009486C"/>
    <w:rsid w:val="00095841"/>
    <w:rsid w:val="00095E6E"/>
    <w:rsid w:val="000A069F"/>
    <w:rsid w:val="000A2390"/>
    <w:rsid w:val="000A617D"/>
    <w:rsid w:val="000A792E"/>
    <w:rsid w:val="000B001D"/>
    <w:rsid w:val="000B0C1D"/>
    <w:rsid w:val="000B3444"/>
    <w:rsid w:val="000B781D"/>
    <w:rsid w:val="000C040D"/>
    <w:rsid w:val="000C2033"/>
    <w:rsid w:val="000C393D"/>
    <w:rsid w:val="000D263A"/>
    <w:rsid w:val="000D6A26"/>
    <w:rsid w:val="000E1153"/>
    <w:rsid w:val="000E5F1B"/>
    <w:rsid w:val="000F4EDE"/>
    <w:rsid w:val="000F6CD3"/>
    <w:rsid w:val="001072D4"/>
    <w:rsid w:val="00116140"/>
    <w:rsid w:val="001239DC"/>
    <w:rsid w:val="00123F21"/>
    <w:rsid w:val="001309F8"/>
    <w:rsid w:val="001329D5"/>
    <w:rsid w:val="00134EF8"/>
    <w:rsid w:val="0014123B"/>
    <w:rsid w:val="00154852"/>
    <w:rsid w:val="00157703"/>
    <w:rsid w:val="00161F69"/>
    <w:rsid w:val="001635AE"/>
    <w:rsid w:val="001641C4"/>
    <w:rsid w:val="00171987"/>
    <w:rsid w:val="00171C5E"/>
    <w:rsid w:val="00171CFA"/>
    <w:rsid w:val="0019005E"/>
    <w:rsid w:val="00191BE4"/>
    <w:rsid w:val="001A0075"/>
    <w:rsid w:val="001A0E1F"/>
    <w:rsid w:val="001A1D64"/>
    <w:rsid w:val="001A7B60"/>
    <w:rsid w:val="001B1CE9"/>
    <w:rsid w:val="001B2A70"/>
    <w:rsid w:val="001B30C6"/>
    <w:rsid w:val="001B5E3B"/>
    <w:rsid w:val="001C3FCD"/>
    <w:rsid w:val="001C7F87"/>
    <w:rsid w:val="001D62DA"/>
    <w:rsid w:val="001D63CE"/>
    <w:rsid w:val="001E2137"/>
    <w:rsid w:val="001F24AE"/>
    <w:rsid w:val="001F498E"/>
    <w:rsid w:val="001F6E35"/>
    <w:rsid w:val="001F710A"/>
    <w:rsid w:val="00200FA2"/>
    <w:rsid w:val="002014FC"/>
    <w:rsid w:val="00204CC0"/>
    <w:rsid w:val="002067C5"/>
    <w:rsid w:val="0021187F"/>
    <w:rsid w:val="0021238D"/>
    <w:rsid w:val="002226DC"/>
    <w:rsid w:val="00230EC7"/>
    <w:rsid w:val="002318A5"/>
    <w:rsid w:val="00232A80"/>
    <w:rsid w:val="00232DA7"/>
    <w:rsid w:val="00240832"/>
    <w:rsid w:val="00242FAD"/>
    <w:rsid w:val="00245375"/>
    <w:rsid w:val="0024550F"/>
    <w:rsid w:val="002474D5"/>
    <w:rsid w:val="00251F2C"/>
    <w:rsid w:val="00252DF9"/>
    <w:rsid w:val="002533E3"/>
    <w:rsid w:val="0025388F"/>
    <w:rsid w:val="00260726"/>
    <w:rsid w:val="00261C5D"/>
    <w:rsid w:val="002663EA"/>
    <w:rsid w:val="00267CC0"/>
    <w:rsid w:val="00267E3E"/>
    <w:rsid w:val="002764F4"/>
    <w:rsid w:val="00276C8A"/>
    <w:rsid w:val="00276E17"/>
    <w:rsid w:val="00285424"/>
    <w:rsid w:val="00295679"/>
    <w:rsid w:val="00295728"/>
    <w:rsid w:val="002958FF"/>
    <w:rsid w:val="00296D9E"/>
    <w:rsid w:val="002A2E05"/>
    <w:rsid w:val="002A564F"/>
    <w:rsid w:val="002A6524"/>
    <w:rsid w:val="002B18D8"/>
    <w:rsid w:val="002B4CFB"/>
    <w:rsid w:val="002B4D20"/>
    <w:rsid w:val="002B7E12"/>
    <w:rsid w:val="002C2C17"/>
    <w:rsid w:val="002C4CE1"/>
    <w:rsid w:val="002C5BA9"/>
    <w:rsid w:val="002D0305"/>
    <w:rsid w:val="002D42EF"/>
    <w:rsid w:val="002D6C76"/>
    <w:rsid w:val="002D767D"/>
    <w:rsid w:val="002E16C6"/>
    <w:rsid w:val="002F1779"/>
    <w:rsid w:val="002F183D"/>
    <w:rsid w:val="002F18C3"/>
    <w:rsid w:val="002F377E"/>
    <w:rsid w:val="002F4486"/>
    <w:rsid w:val="002F5DD0"/>
    <w:rsid w:val="00302CDA"/>
    <w:rsid w:val="003110D8"/>
    <w:rsid w:val="00311564"/>
    <w:rsid w:val="003117C9"/>
    <w:rsid w:val="00312496"/>
    <w:rsid w:val="00312914"/>
    <w:rsid w:val="00314ED9"/>
    <w:rsid w:val="00315EDF"/>
    <w:rsid w:val="003224B9"/>
    <w:rsid w:val="003237E5"/>
    <w:rsid w:val="003271C1"/>
    <w:rsid w:val="00331B9F"/>
    <w:rsid w:val="00331E8F"/>
    <w:rsid w:val="0033756B"/>
    <w:rsid w:val="0034249C"/>
    <w:rsid w:val="00346C0B"/>
    <w:rsid w:val="0034764A"/>
    <w:rsid w:val="00351CA8"/>
    <w:rsid w:val="003637A2"/>
    <w:rsid w:val="00363B5A"/>
    <w:rsid w:val="00364CE2"/>
    <w:rsid w:val="00370B81"/>
    <w:rsid w:val="00375200"/>
    <w:rsid w:val="00375285"/>
    <w:rsid w:val="003863F2"/>
    <w:rsid w:val="00390A5C"/>
    <w:rsid w:val="00390F36"/>
    <w:rsid w:val="003957CC"/>
    <w:rsid w:val="00396A86"/>
    <w:rsid w:val="003A0C77"/>
    <w:rsid w:val="003A3D6C"/>
    <w:rsid w:val="003A7200"/>
    <w:rsid w:val="003A7975"/>
    <w:rsid w:val="003B0496"/>
    <w:rsid w:val="003B1C7F"/>
    <w:rsid w:val="003B2866"/>
    <w:rsid w:val="003B3B70"/>
    <w:rsid w:val="003B4501"/>
    <w:rsid w:val="003B45C1"/>
    <w:rsid w:val="003B5340"/>
    <w:rsid w:val="003B537F"/>
    <w:rsid w:val="003B60B2"/>
    <w:rsid w:val="003C25F5"/>
    <w:rsid w:val="003C3E62"/>
    <w:rsid w:val="003C4248"/>
    <w:rsid w:val="003D002A"/>
    <w:rsid w:val="003D58EF"/>
    <w:rsid w:val="003D5D21"/>
    <w:rsid w:val="003E41F1"/>
    <w:rsid w:val="003E6BA6"/>
    <w:rsid w:val="003F20F4"/>
    <w:rsid w:val="003F30E6"/>
    <w:rsid w:val="003F5344"/>
    <w:rsid w:val="003F5583"/>
    <w:rsid w:val="00404273"/>
    <w:rsid w:val="00407482"/>
    <w:rsid w:val="004079DF"/>
    <w:rsid w:val="00411BA5"/>
    <w:rsid w:val="004150D2"/>
    <w:rsid w:val="0042436A"/>
    <w:rsid w:val="004335CB"/>
    <w:rsid w:val="004349F8"/>
    <w:rsid w:val="004455F5"/>
    <w:rsid w:val="00456B06"/>
    <w:rsid w:val="00457276"/>
    <w:rsid w:val="004572EA"/>
    <w:rsid w:val="004573CC"/>
    <w:rsid w:val="00460F81"/>
    <w:rsid w:val="00464891"/>
    <w:rsid w:val="00466863"/>
    <w:rsid w:val="00470F08"/>
    <w:rsid w:val="004745B9"/>
    <w:rsid w:val="00485F23"/>
    <w:rsid w:val="00486A9A"/>
    <w:rsid w:val="00491CC7"/>
    <w:rsid w:val="00495AFC"/>
    <w:rsid w:val="0049603F"/>
    <w:rsid w:val="004A2CDC"/>
    <w:rsid w:val="004A4B16"/>
    <w:rsid w:val="004A79E8"/>
    <w:rsid w:val="004B3F23"/>
    <w:rsid w:val="004B5E93"/>
    <w:rsid w:val="004B617C"/>
    <w:rsid w:val="004B7ED2"/>
    <w:rsid w:val="004C18F1"/>
    <w:rsid w:val="004C275F"/>
    <w:rsid w:val="004C298C"/>
    <w:rsid w:val="004C2F4D"/>
    <w:rsid w:val="004C7F8D"/>
    <w:rsid w:val="004D20A3"/>
    <w:rsid w:val="004D32FE"/>
    <w:rsid w:val="004D34B0"/>
    <w:rsid w:val="004D6769"/>
    <w:rsid w:val="004E1474"/>
    <w:rsid w:val="004E4493"/>
    <w:rsid w:val="004F39FF"/>
    <w:rsid w:val="004F67F2"/>
    <w:rsid w:val="004F69EC"/>
    <w:rsid w:val="00503619"/>
    <w:rsid w:val="00507882"/>
    <w:rsid w:val="00507D85"/>
    <w:rsid w:val="00510449"/>
    <w:rsid w:val="00512422"/>
    <w:rsid w:val="0051392C"/>
    <w:rsid w:val="00514D71"/>
    <w:rsid w:val="00515DFB"/>
    <w:rsid w:val="0051782E"/>
    <w:rsid w:val="005200CA"/>
    <w:rsid w:val="00526BAA"/>
    <w:rsid w:val="0052729A"/>
    <w:rsid w:val="005274A0"/>
    <w:rsid w:val="00527C5B"/>
    <w:rsid w:val="005323CB"/>
    <w:rsid w:val="0054008A"/>
    <w:rsid w:val="0054145B"/>
    <w:rsid w:val="00552674"/>
    <w:rsid w:val="005564D3"/>
    <w:rsid w:val="0055671B"/>
    <w:rsid w:val="00561907"/>
    <w:rsid w:val="00563B8A"/>
    <w:rsid w:val="005707EB"/>
    <w:rsid w:val="00573610"/>
    <w:rsid w:val="0057393D"/>
    <w:rsid w:val="00573AF7"/>
    <w:rsid w:val="0057477B"/>
    <w:rsid w:val="00577A2F"/>
    <w:rsid w:val="005809FA"/>
    <w:rsid w:val="0058273A"/>
    <w:rsid w:val="0058551C"/>
    <w:rsid w:val="00585DE5"/>
    <w:rsid w:val="00586640"/>
    <w:rsid w:val="00594EF4"/>
    <w:rsid w:val="00595E12"/>
    <w:rsid w:val="00596608"/>
    <w:rsid w:val="00597F2E"/>
    <w:rsid w:val="005A112D"/>
    <w:rsid w:val="005A5453"/>
    <w:rsid w:val="005B05EA"/>
    <w:rsid w:val="005B0DF2"/>
    <w:rsid w:val="005B4D10"/>
    <w:rsid w:val="005C4096"/>
    <w:rsid w:val="005C58DB"/>
    <w:rsid w:val="005C6CAD"/>
    <w:rsid w:val="005D24BE"/>
    <w:rsid w:val="005D26B4"/>
    <w:rsid w:val="005D3485"/>
    <w:rsid w:val="005D5594"/>
    <w:rsid w:val="005D65A5"/>
    <w:rsid w:val="005D6C27"/>
    <w:rsid w:val="005D79FB"/>
    <w:rsid w:val="005E1F8F"/>
    <w:rsid w:val="005E411A"/>
    <w:rsid w:val="005E6BFF"/>
    <w:rsid w:val="005F44EF"/>
    <w:rsid w:val="005F492C"/>
    <w:rsid w:val="005F535E"/>
    <w:rsid w:val="005F5ED8"/>
    <w:rsid w:val="005F7CC3"/>
    <w:rsid w:val="005F7E05"/>
    <w:rsid w:val="00605B8B"/>
    <w:rsid w:val="006061A9"/>
    <w:rsid w:val="00610778"/>
    <w:rsid w:val="00611930"/>
    <w:rsid w:val="00612B43"/>
    <w:rsid w:val="00614119"/>
    <w:rsid w:val="0062208C"/>
    <w:rsid w:val="00624ACE"/>
    <w:rsid w:val="00624B85"/>
    <w:rsid w:val="00630739"/>
    <w:rsid w:val="0063099F"/>
    <w:rsid w:val="00640E27"/>
    <w:rsid w:val="00640EC2"/>
    <w:rsid w:val="0064290F"/>
    <w:rsid w:val="00644CC6"/>
    <w:rsid w:val="00646FC3"/>
    <w:rsid w:val="00647495"/>
    <w:rsid w:val="006476C3"/>
    <w:rsid w:val="00647746"/>
    <w:rsid w:val="00652C6C"/>
    <w:rsid w:val="006547D4"/>
    <w:rsid w:val="006644FC"/>
    <w:rsid w:val="0066535B"/>
    <w:rsid w:val="006711B6"/>
    <w:rsid w:val="00676CA6"/>
    <w:rsid w:val="00677C05"/>
    <w:rsid w:val="00685AC3"/>
    <w:rsid w:val="006912E1"/>
    <w:rsid w:val="0069180B"/>
    <w:rsid w:val="00693B0D"/>
    <w:rsid w:val="00693E6E"/>
    <w:rsid w:val="006A7EC5"/>
    <w:rsid w:val="006B0D06"/>
    <w:rsid w:val="006B2222"/>
    <w:rsid w:val="006B6D82"/>
    <w:rsid w:val="006C089E"/>
    <w:rsid w:val="006C2156"/>
    <w:rsid w:val="006C3E41"/>
    <w:rsid w:val="006C7A14"/>
    <w:rsid w:val="006D031F"/>
    <w:rsid w:val="006D0E3A"/>
    <w:rsid w:val="006D7008"/>
    <w:rsid w:val="006E0272"/>
    <w:rsid w:val="006E39E1"/>
    <w:rsid w:val="006E74C8"/>
    <w:rsid w:val="006E77BD"/>
    <w:rsid w:val="006F1A55"/>
    <w:rsid w:val="006F1BD5"/>
    <w:rsid w:val="006F7F23"/>
    <w:rsid w:val="00702CA1"/>
    <w:rsid w:val="0070481E"/>
    <w:rsid w:val="00704FFC"/>
    <w:rsid w:val="0070684E"/>
    <w:rsid w:val="007140F8"/>
    <w:rsid w:val="007161FE"/>
    <w:rsid w:val="007212EF"/>
    <w:rsid w:val="00727F31"/>
    <w:rsid w:val="00731173"/>
    <w:rsid w:val="00732409"/>
    <w:rsid w:val="0073618F"/>
    <w:rsid w:val="00736EF5"/>
    <w:rsid w:val="00740278"/>
    <w:rsid w:val="00744CE3"/>
    <w:rsid w:val="00750100"/>
    <w:rsid w:val="00750EC6"/>
    <w:rsid w:val="00752B00"/>
    <w:rsid w:val="00753844"/>
    <w:rsid w:val="00756130"/>
    <w:rsid w:val="00757133"/>
    <w:rsid w:val="00757C8F"/>
    <w:rsid w:val="00757CF8"/>
    <w:rsid w:val="007623FB"/>
    <w:rsid w:val="00763F56"/>
    <w:rsid w:val="00767070"/>
    <w:rsid w:val="007713EF"/>
    <w:rsid w:val="00771F68"/>
    <w:rsid w:val="00776629"/>
    <w:rsid w:val="00776826"/>
    <w:rsid w:val="00776A7F"/>
    <w:rsid w:val="00780352"/>
    <w:rsid w:val="00782287"/>
    <w:rsid w:val="007856AD"/>
    <w:rsid w:val="00790EF6"/>
    <w:rsid w:val="00792538"/>
    <w:rsid w:val="00794CAF"/>
    <w:rsid w:val="007A0FEE"/>
    <w:rsid w:val="007A3644"/>
    <w:rsid w:val="007A3D1A"/>
    <w:rsid w:val="007B06F1"/>
    <w:rsid w:val="007B44DD"/>
    <w:rsid w:val="007B65B7"/>
    <w:rsid w:val="007C11A1"/>
    <w:rsid w:val="007C3352"/>
    <w:rsid w:val="007C4B8F"/>
    <w:rsid w:val="007C531E"/>
    <w:rsid w:val="007C5DF1"/>
    <w:rsid w:val="007C6C28"/>
    <w:rsid w:val="007C736E"/>
    <w:rsid w:val="007D0896"/>
    <w:rsid w:val="007D0DD2"/>
    <w:rsid w:val="007D1777"/>
    <w:rsid w:val="007D1AB1"/>
    <w:rsid w:val="007D413D"/>
    <w:rsid w:val="007D4341"/>
    <w:rsid w:val="007E11AC"/>
    <w:rsid w:val="007E1303"/>
    <w:rsid w:val="007E154B"/>
    <w:rsid w:val="007E485D"/>
    <w:rsid w:val="007E5585"/>
    <w:rsid w:val="007E5F88"/>
    <w:rsid w:val="007F22F0"/>
    <w:rsid w:val="007F34BC"/>
    <w:rsid w:val="008054BC"/>
    <w:rsid w:val="00807BDE"/>
    <w:rsid w:val="00816469"/>
    <w:rsid w:val="00825A9D"/>
    <w:rsid w:val="0082620C"/>
    <w:rsid w:val="00827E04"/>
    <w:rsid w:val="008352FC"/>
    <w:rsid w:val="00835A93"/>
    <w:rsid w:val="00837451"/>
    <w:rsid w:val="0084232B"/>
    <w:rsid w:val="00843FAC"/>
    <w:rsid w:val="00845A6A"/>
    <w:rsid w:val="008533CF"/>
    <w:rsid w:val="008538C1"/>
    <w:rsid w:val="00873222"/>
    <w:rsid w:val="00890A09"/>
    <w:rsid w:val="00892E75"/>
    <w:rsid w:val="00893031"/>
    <w:rsid w:val="0089435A"/>
    <w:rsid w:val="008A0657"/>
    <w:rsid w:val="008A409F"/>
    <w:rsid w:val="008B3680"/>
    <w:rsid w:val="008B549D"/>
    <w:rsid w:val="008C2177"/>
    <w:rsid w:val="008C537A"/>
    <w:rsid w:val="008D0833"/>
    <w:rsid w:val="008D5660"/>
    <w:rsid w:val="008D5C4B"/>
    <w:rsid w:val="008E2CB2"/>
    <w:rsid w:val="008E33A5"/>
    <w:rsid w:val="00901BE6"/>
    <w:rsid w:val="00906EDA"/>
    <w:rsid w:val="00910F6D"/>
    <w:rsid w:val="009130BE"/>
    <w:rsid w:val="009131D6"/>
    <w:rsid w:val="00914A11"/>
    <w:rsid w:val="00922044"/>
    <w:rsid w:val="00922B45"/>
    <w:rsid w:val="00930607"/>
    <w:rsid w:val="009315B3"/>
    <w:rsid w:val="00932193"/>
    <w:rsid w:val="00933B4B"/>
    <w:rsid w:val="00934462"/>
    <w:rsid w:val="00936F03"/>
    <w:rsid w:val="00941CD1"/>
    <w:rsid w:val="00942597"/>
    <w:rsid w:val="009447A9"/>
    <w:rsid w:val="00953AA5"/>
    <w:rsid w:val="009550F8"/>
    <w:rsid w:val="009551C3"/>
    <w:rsid w:val="0096040A"/>
    <w:rsid w:val="0096405C"/>
    <w:rsid w:val="009715AB"/>
    <w:rsid w:val="0097161C"/>
    <w:rsid w:val="00977EF9"/>
    <w:rsid w:val="00994CAC"/>
    <w:rsid w:val="00996DE2"/>
    <w:rsid w:val="009973DF"/>
    <w:rsid w:val="009A0AD9"/>
    <w:rsid w:val="009A4B74"/>
    <w:rsid w:val="009A6A3D"/>
    <w:rsid w:val="009B0A00"/>
    <w:rsid w:val="009B3294"/>
    <w:rsid w:val="009C0FB0"/>
    <w:rsid w:val="009C2AD6"/>
    <w:rsid w:val="009C2F86"/>
    <w:rsid w:val="009C5098"/>
    <w:rsid w:val="009C5296"/>
    <w:rsid w:val="009C56A8"/>
    <w:rsid w:val="009C5F1A"/>
    <w:rsid w:val="009C6344"/>
    <w:rsid w:val="009D0625"/>
    <w:rsid w:val="009D7001"/>
    <w:rsid w:val="009E40BA"/>
    <w:rsid w:val="009E4341"/>
    <w:rsid w:val="009E5731"/>
    <w:rsid w:val="009E6390"/>
    <w:rsid w:val="009F201F"/>
    <w:rsid w:val="009F2135"/>
    <w:rsid w:val="00A01184"/>
    <w:rsid w:val="00A0395F"/>
    <w:rsid w:val="00A039DE"/>
    <w:rsid w:val="00A0481B"/>
    <w:rsid w:val="00A06A29"/>
    <w:rsid w:val="00A070D4"/>
    <w:rsid w:val="00A1191B"/>
    <w:rsid w:val="00A11B47"/>
    <w:rsid w:val="00A13CCA"/>
    <w:rsid w:val="00A14E2A"/>
    <w:rsid w:val="00A215DB"/>
    <w:rsid w:val="00A23190"/>
    <w:rsid w:val="00A30D63"/>
    <w:rsid w:val="00A31BA1"/>
    <w:rsid w:val="00A356A1"/>
    <w:rsid w:val="00A36A0A"/>
    <w:rsid w:val="00A37F29"/>
    <w:rsid w:val="00A41CEE"/>
    <w:rsid w:val="00A4436F"/>
    <w:rsid w:val="00A450CE"/>
    <w:rsid w:val="00A460FD"/>
    <w:rsid w:val="00A52273"/>
    <w:rsid w:val="00A54774"/>
    <w:rsid w:val="00A616CD"/>
    <w:rsid w:val="00A66C6C"/>
    <w:rsid w:val="00A72A5B"/>
    <w:rsid w:val="00A72BE9"/>
    <w:rsid w:val="00A74BB9"/>
    <w:rsid w:val="00A75D54"/>
    <w:rsid w:val="00A75E77"/>
    <w:rsid w:val="00A77A2F"/>
    <w:rsid w:val="00A802A4"/>
    <w:rsid w:val="00A861D8"/>
    <w:rsid w:val="00A90EF1"/>
    <w:rsid w:val="00AA306F"/>
    <w:rsid w:val="00AB0CF0"/>
    <w:rsid w:val="00AB1F18"/>
    <w:rsid w:val="00AC2AFC"/>
    <w:rsid w:val="00AC3B7D"/>
    <w:rsid w:val="00AC696A"/>
    <w:rsid w:val="00AC7349"/>
    <w:rsid w:val="00AD0053"/>
    <w:rsid w:val="00AD1317"/>
    <w:rsid w:val="00AD3CFD"/>
    <w:rsid w:val="00AD78E4"/>
    <w:rsid w:val="00AD7CB1"/>
    <w:rsid w:val="00AE1034"/>
    <w:rsid w:val="00AE4D1D"/>
    <w:rsid w:val="00AF196E"/>
    <w:rsid w:val="00AF4C80"/>
    <w:rsid w:val="00AF6AD4"/>
    <w:rsid w:val="00B039F2"/>
    <w:rsid w:val="00B061E1"/>
    <w:rsid w:val="00B07DE7"/>
    <w:rsid w:val="00B13C65"/>
    <w:rsid w:val="00B15198"/>
    <w:rsid w:val="00B17027"/>
    <w:rsid w:val="00B25F47"/>
    <w:rsid w:val="00B2736F"/>
    <w:rsid w:val="00B31AE3"/>
    <w:rsid w:val="00B31FEC"/>
    <w:rsid w:val="00B33DFE"/>
    <w:rsid w:val="00B34192"/>
    <w:rsid w:val="00B34C6B"/>
    <w:rsid w:val="00B4324F"/>
    <w:rsid w:val="00B43B6E"/>
    <w:rsid w:val="00B43EE7"/>
    <w:rsid w:val="00B4461E"/>
    <w:rsid w:val="00B45402"/>
    <w:rsid w:val="00B4575E"/>
    <w:rsid w:val="00B47744"/>
    <w:rsid w:val="00B6580A"/>
    <w:rsid w:val="00B70F02"/>
    <w:rsid w:val="00B71A2C"/>
    <w:rsid w:val="00B747EC"/>
    <w:rsid w:val="00B811ED"/>
    <w:rsid w:val="00B84E6B"/>
    <w:rsid w:val="00B8534A"/>
    <w:rsid w:val="00B85E51"/>
    <w:rsid w:val="00B91F87"/>
    <w:rsid w:val="00B96709"/>
    <w:rsid w:val="00BA1E5B"/>
    <w:rsid w:val="00BB0432"/>
    <w:rsid w:val="00BB298F"/>
    <w:rsid w:val="00BB2F8A"/>
    <w:rsid w:val="00BB70D6"/>
    <w:rsid w:val="00BC0A6D"/>
    <w:rsid w:val="00BC2785"/>
    <w:rsid w:val="00BC3611"/>
    <w:rsid w:val="00BC3C30"/>
    <w:rsid w:val="00BC4AD9"/>
    <w:rsid w:val="00BC737E"/>
    <w:rsid w:val="00BC7928"/>
    <w:rsid w:val="00BD200C"/>
    <w:rsid w:val="00BD6D40"/>
    <w:rsid w:val="00BD79AC"/>
    <w:rsid w:val="00BE2DDA"/>
    <w:rsid w:val="00BE3C1B"/>
    <w:rsid w:val="00BE52AF"/>
    <w:rsid w:val="00BF75CA"/>
    <w:rsid w:val="00C06F8B"/>
    <w:rsid w:val="00C11446"/>
    <w:rsid w:val="00C11C9F"/>
    <w:rsid w:val="00C15027"/>
    <w:rsid w:val="00C154A3"/>
    <w:rsid w:val="00C206D7"/>
    <w:rsid w:val="00C23E57"/>
    <w:rsid w:val="00C24E87"/>
    <w:rsid w:val="00C36C01"/>
    <w:rsid w:val="00C370E2"/>
    <w:rsid w:val="00C454BF"/>
    <w:rsid w:val="00C46871"/>
    <w:rsid w:val="00C544D9"/>
    <w:rsid w:val="00C57BFB"/>
    <w:rsid w:val="00C610FE"/>
    <w:rsid w:val="00C639B2"/>
    <w:rsid w:val="00C6424C"/>
    <w:rsid w:val="00C67EF1"/>
    <w:rsid w:val="00C73A46"/>
    <w:rsid w:val="00C741FD"/>
    <w:rsid w:val="00C743B2"/>
    <w:rsid w:val="00C75753"/>
    <w:rsid w:val="00C77098"/>
    <w:rsid w:val="00C8272C"/>
    <w:rsid w:val="00C8329D"/>
    <w:rsid w:val="00C86499"/>
    <w:rsid w:val="00C87CE7"/>
    <w:rsid w:val="00C903D0"/>
    <w:rsid w:val="00C946F9"/>
    <w:rsid w:val="00C9602C"/>
    <w:rsid w:val="00C96789"/>
    <w:rsid w:val="00C9795D"/>
    <w:rsid w:val="00CA0C12"/>
    <w:rsid w:val="00CA0F8F"/>
    <w:rsid w:val="00CA56C7"/>
    <w:rsid w:val="00CB1A5A"/>
    <w:rsid w:val="00CB3AD3"/>
    <w:rsid w:val="00CB4650"/>
    <w:rsid w:val="00CB75A4"/>
    <w:rsid w:val="00CC2C29"/>
    <w:rsid w:val="00CC6E50"/>
    <w:rsid w:val="00CD4807"/>
    <w:rsid w:val="00CE07B2"/>
    <w:rsid w:val="00CE408E"/>
    <w:rsid w:val="00CE47A3"/>
    <w:rsid w:val="00CE4C5E"/>
    <w:rsid w:val="00CF670F"/>
    <w:rsid w:val="00CF6EAB"/>
    <w:rsid w:val="00D05419"/>
    <w:rsid w:val="00D06330"/>
    <w:rsid w:val="00D10EE2"/>
    <w:rsid w:val="00D16348"/>
    <w:rsid w:val="00D16D1C"/>
    <w:rsid w:val="00D21180"/>
    <w:rsid w:val="00D27514"/>
    <w:rsid w:val="00D30801"/>
    <w:rsid w:val="00D32A0A"/>
    <w:rsid w:val="00D33554"/>
    <w:rsid w:val="00D37C68"/>
    <w:rsid w:val="00D45251"/>
    <w:rsid w:val="00D45D79"/>
    <w:rsid w:val="00D51568"/>
    <w:rsid w:val="00D53009"/>
    <w:rsid w:val="00D53817"/>
    <w:rsid w:val="00D57116"/>
    <w:rsid w:val="00D6384B"/>
    <w:rsid w:val="00D64395"/>
    <w:rsid w:val="00D6606F"/>
    <w:rsid w:val="00D6770E"/>
    <w:rsid w:val="00D73DFB"/>
    <w:rsid w:val="00D77E82"/>
    <w:rsid w:val="00D817EB"/>
    <w:rsid w:val="00D819A5"/>
    <w:rsid w:val="00D81B76"/>
    <w:rsid w:val="00D8450A"/>
    <w:rsid w:val="00D8542E"/>
    <w:rsid w:val="00D91DC7"/>
    <w:rsid w:val="00D95DB8"/>
    <w:rsid w:val="00DA6316"/>
    <w:rsid w:val="00DA6EAC"/>
    <w:rsid w:val="00DB1123"/>
    <w:rsid w:val="00DB2CE9"/>
    <w:rsid w:val="00DB4103"/>
    <w:rsid w:val="00DB4204"/>
    <w:rsid w:val="00DB7573"/>
    <w:rsid w:val="00DB7B89"/>
    <w:rsid w:val="00DC320C"/>
    <w:rsid w:val="00DC68E9"/>
    <w:rsid w:val="00DC7A28"/>
    <w:rsid w:val="00DD04E6"/>
    <w:rsid w:val="00DD31BA"/>
    <w:rsid w:val="00DD7E96"/>
    <w:rsid w:val="00DE1C21"/>
    <w:rsid w:val="00DE6916"/>
    <w:rsid w:val="00DF0A42"/>
    <w:rsid w:val="00DF5847"/>
    <w:rsid w:val="00DF6D6D"/>
    <w:rsid w:val="00E03675"/>
    <w:rsid w:val="00E06C81"/>
    <w:rsid w:val="00E10084"/>
    <w:rsid w:val="00E11A24"/>
    <w:rsid w:val="00E121E7"/>
    <w:rsid w:val="00E14318"/>
    <w:rsid w:val="00E23652"/>
    <w:rsid w:val="00E2424D"/>
    <w:rsid w:val="00E3249E"/>
    <w:rsid w:val="00E4323C"/>
    <w:rsid w:val="00E4667D"/>
    <w:rsid w:val="00E54C44"/>
    <w:rsid w:val="00E56B9E"/>
    <w:rsid w:val="00E62825"/>
    <w:rsid w:val="00E639F8"/>
    <w:rsid w:val="00E73862"/>
    <w:rsid w:val="00E9055F"/>
    <w:rsid w:val="00E9107B"/>
    <w:rsid w:val="00E955BC"/>
    <w:rsid w:val="00E96491"/>
    <w:rsid w:val="00E96917"/>
    <w:rsid w:val="00EA46B8"/>
    <w:rsid w:val="00EA5B8A"/>
    <w:rsid w:val="00EB0264"/>
    <w:rsid w:val="00EB228A"/>
    <w:rsid w:val="00EB395C"/>
    <w:rsid w:val="00ED0661"/>
    <w:rsid w:val="00ED695C"/>
    <w:rsid w:val="00EE09B5"/>
    <w:rsid w:val="00EE5C7B"/>
    <w:rsid w:val="00EE79A4"/>
    <w:rsid w:val="00EF0552"/>
    <w:rsid w:val="00EF6851"/>
    <w:rsid w:val="00EF6CCC"/>
    <w:rsid w:val="00F04605"/>
    <w:rsid w:val="00F05853"/>
    <w:rsid w:val="00F0700F"/>
    <w:rsid w:val="00F107DB"/>
    <w:rsid w:val="00F12679"/>
    <w:rsid w:val="00F153F1"/>
    <w:rsid w:val="00F16DDB"/>
    <w:rsid w:val="00F22218"/>
    <w:rsid w:val="00F24F58"/>
    <w:rsid w:val="00F27695"/>
    <w:rsid w:val="00F37BD6"/>
    <w:rsid w:val="00F4088B"/>
    <w:rsid w:val="00F44C28"/>
    <w:rsid w:val="00F46973"/>
    <w:rsid w:val="00F50F31"/>
    <w:rsid w:val="00F5210A"/>
    <w:rsid w:val="00F53D3A"/>
    <w:rsid w:val="00F54649"/>
    <w:rsid w:val="00F55AC3"/>
    <w:rsid w:val="00F57001"/>
    <w:rsid w:val="00F6365C"/>
    <w:rsid w:val="00F705F1"/>
    <w:rsid w:val="00F87412"/>
    <w:rsid w:val="00F91BA0"/>
    <w:rsid w:val="00F92F5C"/>
    <w:rsid w:val="00F930D6"/>
    <w:rsid w:val="00F9603E"/>
    <w:rsid w:val="00FA1EF1"/>
    <w:rsid w:val="00FA4A18"/>
    <w:rsid w:val="00FA51DF"/>
    <w:rsid w:val="00FB1002"/>
    <w:rsid w:val="00FB2A01"/>
    <w:rsid w:val="00FB3F2F"/>
    <w:rsid w:val="00FD4352"/>
    <w:rsid w:val="00FD7948"/>
    <w:rsid w:val="00FE0533"/>
    <w:rsid w:val="00FF00E1"/>
    <w:rsid w:val="00FF26DF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A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3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2D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2DA7"/>
  </w:style>
  <w:style w:type="paragraph" w:styleId="a6">
    <w:name w:val="Balloon Text"/>
    <w:basedOn w:val="a"/>
    <w:semiHidden/>
    <w:rsid w:val="00052AF4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F30E6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nhideWhenUsed/>
    <w:rsid w:val="00727F31"/>
    <w:pPr>
      <w:widowControl/>
      <w:autoSpaceDE/>
      <w:autoSpaceDN/>
      <w:adjustRightInd/>
    </w:pPr>
  </w:style>
  <w:style w:type="character" w:customStyle="1" w:styleId="a9">
    <w:name w:val="Текст сноски Знак"/>
    <w:basedOn w:val="a0"/>
    <w:link w:val="a8"/>
    <w:rsid w:val="00727F31"/>
  </w:style>
  <w:style w:type="character" w:styleId="aa">
    <w:name w:val="footnote reference"/>
    <w:unhideWhenUsed/>
    <w:rsid w:val="00727F31"/>
    <w:rPr>
      <w:vertAlign w:val="superscript"/>
    </w:rPr>
  </w:style>
  <w:style w:type="paragraph" w:styleId="ab">
    <w:name w:val="List Paragraph"/>
    <w:basedOn w:val="a"/>
    <w:uiPriority w:val="34"/>
    <w:qFormat/>
    <w:rsid w:val="0057393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A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34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2D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2DA7"/>
  </w:style>
  <w:style w:type="paragraph" w:styleId="a6">
    <w:name w:val="Balloon Text"/>
    <w:basedOn w:val="a"/>
    <w:semiHidden/>
    <w:rsid w:val="00052AF4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F30E6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nhideWhenUsed/>
    <w:rsid w:val="00727F31"/>
    <w:pPr>
      <w:widowControl/>
      <w:autoSpaceDE/>
      <w:autoSpaceDN/>
      <w:adjustRightInd/>
    </w:pPr>
  </w:style>
  <w:style w:type="character" w:customStyle="1" w:styleId="a9">
    <w:name w:val="Текст сноски Знак"/>
    <w:basedOn w:val="a0"/>
    <w:link w:val="a8"/>
    <w:rsid w:val="00727F31"/>
  </w:style>
  <w:style w:type="character" w:styleId="aa">
    <w:name w:val="footnote reference"/>
    <w:unhideWhenUsed/>
    <w:rsid w:val="00727F31"/>
    <w:rPr>
      <w:vertAlign w:val="superscript"/>
    </w:rPr>
  </w:style>
  <w:style w:type="paragraph" w:styleId="ab">
    <w:name w:val="List Paragraph"/>
    <w:basedOn w:val="a"/>
    <w:uiPriority w:val="34"/>
    <w:qFormat/>
    <w:rsid w:val="005739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55EC-37D7-4B08-A261-4ED47425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елая русь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ветлана Петровна</dc:creator>
  <cp:lastModifiedBy>Пользователь Windows</cp:lastModifiedBy>
  <cp:revision>2</cp:revision>
  <cp:lastPrinted>2022-03-13T14:55:00Z</cp:lastPrinted>
  <dcterms:created xsi:type="dcterms:W3CDTF">2022-03-30T05:19:00Z</dcterms:created>
  <dcterms:modified xsi:type="dcterms:W3CDTF">2022-03-30T05:19:00Z</dcterms:modified>
</cp:coreProperties>
</file>